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5CADD" w14:textId="77777777" w:rsidR="005906E3" w:rsidRDefault="00B17230" w:rsidP="005906E3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24A0BA" wp14:editId="11BA9645">
                <wp:simplePos x="0" y="0"/>
                <wp:positionH relativeFrom="column">
                  <wp:posOffset>-74930</wp:posOffset>
                </wp:positionH>
                <wp:positionV relativeFrom="paragraph">
                  <wp:posOffset>66675</wp:posOffset>
                </wp:positionV>
                <wp:extent cx="6858635" cy="2540"/>
                <wp:effectExtent l="0" t="0" r="501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D8C03" id="Straight Connector 4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5.25pt" to="534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" strokecolor="black [3213]"/>
            </w:pict>
          </mc:Fallback>
        </mc:AlternateContent>
      </w:r>
    </w:p>
    <w:p w14:paraId="486CD36A" w14:textId="6EDCE2A2" w:rsidR="005906E3" w:rsidRDefault="005906E3" w:rsidP="005906E3">
      <w:pPr>
        <w:spacing w:before="120" w:after="0"/>
        <w:rPr>
          <w:sz w:val="24"/>
          <w:szCs w:val="24"/>
        </w:rPr>
      </w:pPr>
      <w:r w:rsidRPr="005906E3">
        <w:rPr>
          <w:b/>
          <w:sz w:val="24"/>
          <w:szCs w:val="24"/>
        </w:rPr>
        <w:t>Child Name:</w:t>
      </w:r>
      <w:r>
        <w:rPr>
          <w:b/>
          <w:sz w:val="18"/>
          <w:szCs w:val="18"/>
        </w:rPr>
        <w:t xml:space="preserve">        </w:t>
      </w:r>
      <w:r w:rsidRPr="003C758F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>__________________________</w:t>
      </w:r>
      <w:r w:rsidR="008042F8">
        <w:rPr>
          <w:b/>
          <w:sz w:val="18"/>
          <w:szCs w:val="18"/>
        </w:rPr>
        <w:t>_______________</w:t>
      </w:r>
    </w:p>
    <w:p w14:paraId="39D8D043" w14:textId="2383A006" w:rsidR="00E707ED" w:rsidRPr="00B320D3" w:rsidRDefault="00F3771C" w:rsidP="005906E3">
      <w:pPr>
        <w:spacing w:before="120" w:after="120" w:line="240" w:lineRule="auto"/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20F0B9" wp14:editId="6718E4BC">
                <wp:simplePos x="0" y="0"/>
                <wp:positionH relativeFrom="column">
                  <wp:posOffset>-57150</wp:posOffset>
                </wp:positionH>
                <wp:positionV relativeFrom="paragraph">
                  <wp:posOffset>56514</wp:posOffset>
                </wp:positionV>
                <wp:extent cx="3648710" cy="5534025"/>
                <wp:effectExtent l="0" t="0" r="2794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5534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FA31" w14:textId="6D2A3A1B" w:rsidR="00A218C2" w:rsidRPr="00D23B25" w:rsidRDefault="00F1113F" w:rsidP="007147E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3B25">
                              <w:rPr>
                                <w:b/>
                              </w:rPr>
                              <w:t>ESSENTIAL STUDENT LEARNING ITEMS</w:t>
                            </w:r>
                            <w:r w:rsidR="00D23B25" w:rsidRPr="00D23B25">
                              <w:rPr>
                                <w:b/>
                              </w:rPr>
                              <w:t xml:space="preserve"> -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 xml:space="preserve">Total    </w:t>
                            </w:r>
                            <w:r w:rsidR="00D23B25" w:rsidRPr="00D23B25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 w:rsidR="004F5929">
                              <w:rPr>
                                <w:b/>
                                <w:color w:val="000000" w:themeColor="text1"/>
                              </w:rPr>
                              <w:t>$</w:t>
                            </w:r>
                          </w:p>
                          <w:p w14:paraId="69B4ED16" w14:textId="77777777" w:rsidR="00F1113F" w:rsidRDefault="00F1113F" w:rsidP="007147E0">
                            <w:pPr>
                              <w:spacing w:after="0"/>
                            </w:pPr>
                          </w:p>
                          <w:p w14:paraId="5CF8432D" w14:textId="6E452E3B" w:rsidR="00A7158A" w:rsidRPr="00BA257C" w:rsidRDefault="00D26085" w:rsidP="00BA257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A257C">
                              <w:rPr>
                                <w:b/>
                                <w:sz w:val="20"/>
                                <w:szCs w:val="20"/>
                              </w:rPr>
                              <w:t>Student Stationery/M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>aterials</w:t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C25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1113F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FD086F">
                              <w:rPr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  <w:p w14:paraId="3334100B" w14:textId="2B424876" w:rsidR="00B22882" w:rsidRDefault="00F1113F" w:rsidP="00B2288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Includes student stationery and boo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tems </w:t>
                            </w:r>
                            <w:r w:rsidR="005C30A3">
                              <w:rPr>
                                <w:sz w:val="16"/>
                                <w:szCs w:val="16"/>
                              </w:rPr>
                              <w:t>essential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udent learning of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the standard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2EBB">
                              <w:rPr>
                                <w:sz w:val="16"/>
                                <w:szCs w:val="16"/>
                              </w:rPr>
                              <w:t>curriculum.</w:t>
                            </w:r>
                            <w:r w:rsidRPr="00F1113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These</w:t>
                            </w:r>
                            <w:r w:rsidR="00C10C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>Items are bulk purchased and shared in the classroom.</w:t>
                            </w:r>
                          </w:p>
                          <w:p w14:paraId="25D818FF" w14:textId="386CDFD2" w:rsidR="00A7158A" w:rsidRDefault="00A7158A" w:rsidP="007147E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43B4C4" w14:textId="36D7C0BF" w:rsidR="00A7158A" w:rsidRPr="00BA257C" w:rsidRDefault="00032E04" w:rsidP="00BA257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iner</w:t>
                            </w:r>
                            <w:r w:rsidR="00F1113F" w:rsidRPr="00BA25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ee</w:t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62DD4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C758F" w:rsidRP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="00BA257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5C25F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 w:rsidR="003F31A0">
                              <w:rPr>
                                <w:sz w:val="18"/>
                                <w:szCs w:val="18"/>
                              </w:rPr>
                              <w:t>350</w:t>
                            </w:r>
                          </w:p>
                          <w:p w14:paraId="181B2D04" w14:textId="67631DF8" w:rsidR="00C645A2" w:rsidRDefault="00C645A2" w:rsidP="00C645A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This charge is for all activities related to the Steiner Influence.  It includes but is not limited to,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dditional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lock and stick crayons, extra Lyra Pencils, Blackboard chalk, wet on wet painting paper, paints, wool, paintbrushes, additional main lesson books, seedlings, plants, gardening implements.</w:t>
                            </w:r>
                            <w:r w:rsidR="000414B2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In 2018 it will also includ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 weekly gardening program taken by a Gardening Specialist</w:t>
                            </w:r>
                            <w:r w:rsidR="00F3771C">
                              <w:rPr>
                                <w:rFonts w:cs="Arial"/>
                                <w:sz w:val="16"/>
                                <w:szCs w:val="16"/>
                              </w:rPr>
                              <w:t>, performing arts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also a weekly Steiner Music program taken by a Steiner music specialist. This will include singing, rhymes, </w:t>
                            </w:r>
                            <w:proofErr w:type="gramStart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verse</w:t>
                            </w:r>
                            <w:proofErr w:type="gramEnd"/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and recorder</w:t>
                            </w:r>
                            <w:r w:rsidR="0055309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actice</w:t>
                            </w:r>
                            <w:r w:rsidRPr="00C10CB4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30C4F5" w14:textId="4100BB8D" w:rsidR="00C47C03" w:rsidRDefault="00C47C03" w:rsidP="00C645A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1BCF4807" w14:textId="77777777" w:rsidR="00C47C03" w:rsidRDefault="00C47C03" w:rsidP="00C47C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terschool Spor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$110</w:t>
                            </w:r>
                          </w:p>
                          <w:p w14:paraId="7A0AFAAC" w14:textId="77777777" w:rsidR="00C47C03" w:rsidRDefault="00C47C03" w:rsidP="00C47C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port costs associated with interschool sport</w:t>
                            </w:r>
                          </w:p>
                          <w:p w14:paraId="1F76E312" w14:textId="77777777" w:rsidR="00BA257C" w:rsidRDefault="00BA257C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7FB9C4" w14:textId="4628371D" w:rsidR="00372EBB" w:rsidRPr="00BA257C" w:rsidRDefault="00032E04" w:rsidP="00BA25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dent Book 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>Pack (see attached list)</w:t>
                            </w:r>
                            <w:r w:rsidR="0017244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B3A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147E0" w:rsidRPr="00BA257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B72F1B">
                              <w:rPr>
                                <w:sz w:val="18"/>
                                <w:szCs w:val="18"/>
                              </w:rPr>
                              <w:t>85</w:t>
                            </w:r>
                          </w:p>
                          <w:p w14:paraId="5C89FD0C" w14:textId="02CFB372" w:rsidR="003C758F" w:rsidRDefault="00172444" w:rsidP="007147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ok 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>Pack for student use throughout the year.  A list of what is included in the book pack is attached.</w:t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175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CB173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</w:t>
                            </w:r>
                          </w:p>
                          <w:p w14:paraId="4C7673B7" w14:textId="7A3EF6AB" w:rsidR="0031751E" w:rsidRDefault="0031751E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14:paraId="3A1A4A94" w14:textId="2EF1E509" w:rsidR="0031751E" w:rsidRDefault="0031751E" w:rsidP="003C75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36E45">
                              <w:rPr>
                                <w:b/>
                              </w:rPr>
                              <w:t>VOLUNTARY FINANCIAL CONTRIBUTIONS</w:t>
                            </w:r>
                          </w:p>
                          <w:p w14:paraId="1DABD108" w14:textId="77777777" w:rsidR="007147E0" w:rsidRDefault="007147E0" w:rsidP="007147E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37EDB66" w14:textId="344D1B01" w:rsidR="0031751E" w:rsidRPr="00336E45" w:rsidRDefault="00BD4F9D" w:rsidP="007147E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ounds Maintenance</w:t>
                            </w:r>
                            <w:r w:rsidR="00714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05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F0AB5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257C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50.00 / </w:t>
                            </w:r>
                            <w:r w:rsidR="00FA272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B748B">
                              <w:rPr>
                                <w:sz w:val="18"/>
                                <w:szCs w:val="18"/>
                              </w:rPr>
                              <w:t>70.00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/ $100.00</w:t>
                            </w:r>
                          </w:p>
                          <w:p w14:paraId="0951F0B8" w14:textId="5A2632E8" w:rsidR="007971D0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tributions for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>specific purpo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such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4E04211F" w14:textId="4D92B1B5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93DEC"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proofErr w:type="gramEnd"/>
                            <w:r w:rsidRPr="00393D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equipment, materials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vices</w:t>
                            </w:r>
                            <w:r w:rsidR="007147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2882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22882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</w:p>
                          <w:p w14:paraId="0F777237" w14:textId="77777777" w:rsidR="0031751E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65542F" w14:textId="0B9ED528" w:rsidR="0031751E" w:rsidRPr="00393DEC" w:rsidRDefault="007E6195" w:rsidP="007147E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uilding</w:t>
                            </w:r>
                            <w:r w:rsidR="00BD4F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und</w:t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DD4" w:rsidRPr="007E6195">
                              <w:rPr>
                                <w:b/>
                                <w:sz w:val="16"/>
                                <w:szCs w:val="16"/>
                              </w:rPr>
                              <w:t>(tax-d</w:t>
                            </w:r>
                            <w:r w:rsidR="0031751E" w:rsidRPr="007E6195">
                              <w:rPr>
                                <w:b/>
                                <w:sz w:val="16"/>
                                <w:szCs w:val="16"/>
                              </w:rPr>
                              <w:t>eductible)</w:t>
                            </w:r>
                            <w:r w:rsidR="00062D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14FE">
                              <w:rPr>
                                <w:sz w:val="18"/>
                                <w:szCs w:val="18"/>
                              </w:rPr>
                              <w:t>$50.00 / $70.00 / $100.00</w:t>
                            </w:r>
                          </w:p>
                          <w:p w14:paraId="4ADFFCD7" w14:textId="20B739EE" w:rsidR="00E17149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ibutions for</w:t>
                            </w:r>
                            <w:r w:rsidR="00BD4F9D">
                              <w:rPr>
                                <w:sz w:val="16"/>
                                <w:szCs w:val="16"/>
                              </w:rPr>
                              <w:t xml:space="preserve"> building </w:t>
                            </w:r>
                            <w:r w:rsidR="007E6195">
                              <w:rPr>
                                <w:sz w:val="16"/>
                                <w:szCs w:val="16"/>
                              </w:rPr>
                              <w:t>development</w:t>
                            </w:r>
                            <w:r w:rsidR="00DE7B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sym w:font="Wingdings" w:char="F0E1"/>
                            </w:r>
                          </w:p>
                          <w:p w14:paraId="6E5B95B8" w14:textId="7523CFA9" w:rsidR="0031751E" w:rsidRPr="00393DEC" w:rsidRDefault="0031751E" w:rsidP="007147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0D1"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CE30D1" w:rsidRPr="009B10BC">
                              <w:rPr>
                                <w:b/>
                                <w:sz w:val="14"/>
                                <w:szCs w:val="14"/>
                              </w:rPr>
                              <w:t>Please choose one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607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8B9D6B" w14:textId="77777777" w:rsidR="0031751E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22E929" w14:textId="77777777" w:rsidR="0031751E" w:rsidRPr="00336E45" w:rsidRDefault="0031751E" w:rsidP="008D56E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0F0B9" id="Rounded Rectangle 2" o:spid="_x0000_s1026" style="position:absolute;margin-left:-4.5pt;margin-top:4.45pt;width:287.3pt;height:43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" fillcolor="white [3201]" strokecolor="#0070c0" strokeweight="2pt">
                <v:textbox>
                  <w:txbxContent>
                    <w:p w14:paraId="2732FA31" w14:textId="6D2A3A1B" w:rsidR="00A218C2" w:rsidRPr="00D23B25" w:rsidRDefault="00F1113F" w:rsidP="007147E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3B25">
                        <w:rPr>
                          <w:b/>
                        </w:rPr>
                        <w:t>ESSENTIAL STUDENT LEARNING ITEMS</w:t>
                      </w:r>
                      <w:r w:rsidR="00D23B25" w:rsidRPr="00D23B25">
                        <w:rPr>
                          <w:b/>
                        </w:rPr>
                        <w:t xml:space="preserve"> -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 xml:space="preserve">Total    </w:t>
                      </w:r>
                      <w:r w:rsidR="00D23B25" w:rsidRPr="00D23B25">
                        <w:rPr>
                          <w:b/>
                          <w:color w:val="000000" w:themeColor="text1"/>
                        </w:rPr>
                        <w:tab/>
                      </w:r>
                      <w:r w:rsidR="004F5929">
                        <w:rPr>
                          <w:b/>
                          <w:color w:val="000000" w:themeColor="text1"/>
                        </w:rPr>
                        <w:t>$</w:t>
                      </w:r>
                    </w:p>
                    <w:p w14:paraId="69B4ED16" w14:textId="77777777" w:rsidR="00F1113F" w:rsidRDefault="00F1113F" w:rsidP="007147E0">
                      <w:pPr>
                        <w:spacing w:after="0"/>
                      </w:pPr>
                    </w:p>
                    <w:p w14:paraId="5CF8432D" w14:textId="6E452E3B" w:rsidR="00A7158A" w:rsidRPr="00BA257C" w:rsidRDefault="00D26085" w:rsidP="00BA257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A257C">
                        <w:rPr>
                          <w:b/>
                          <w:sz w:val="20"/>
                          <w:szCs w:val="20"/>
                        </w:rPr>
                        <w:t>Student Stationery/M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>aterials</w:t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5C25F9">
                        <w:rPr>
                          <w:sz w:val="20"/>
                          <w:szCs w:val="20"/>
                        </w:rPr>
                        <w:tab/>
                      </w:r>
                      <w:r w:rsidR="00F1113F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FD086F">
                        <w:rPr>
                          <w:sz w:val="18"/>
                          <w:szCs w:val="18"/>
                        </w:rPr>
                        <w:t>110</w:t>
                      </w:r>
                    </w:p>
                    <w:p w14:paraId="3334100B" w14:textId="2B424876" w:rsidR="00B22882" w:rsidRDefault="00F1113F" w:rsidP="00B2288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1113F">
                        <w:rPr>
                          <w:sz w:val="16"/>
                          <w:szCs w:val="16"/>
                        </w:rPr>
                        <w:t xml:space="preserve">Includes student stationery and book </w:t>
                      </w:r>
                      <w:r>
                        <w:rPr>
                          <w:sz w:val="16"/>
                          <w:szCs w:val="16"/>
                        </w:rPr>
                        <w:t xml:space="preserve">items </w:t>
                      </w:r>
                      <w:r w:rsidR="005C30A3">
                        <w:rPr>
                          <w:sz w:val="16"/>
                          <w:szCs w:val="16"/>
                        </w:rPr>
                        <w:t>essential to</w:t>
                      </w:r>
                      <w:r>
                        <w:rPr>
                          <w:sz w:val="16"/>
                          <w:szCs w:val="16"/>
                        </w:rPr>
                        <w:t xml:space="preserve"> student learning of </w:t>
                      </w:r>
                      <w:r w:rsidR="00372EBB">
                        <w:rPr>
                          <w:sz w:val="16"/>
                          <w:szCs w:val="16"/>
                        </w:rPr>
                        <w:t>the standard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72EBB">
                        <w:rPr>
                          <w:sz w:val="16"/>
                          <w:szCs w:val="16"/>
                        </w:rPr>
                        <w:t>curriculum.</w:t>
                      </w:r>
                      <w:r w:rsidRPr="00F1113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These</w:t>
                      </w:r>
                      <w:r w:rsidR="00C10CB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>Items are bulk purchased and shared in the classroom.</w:t>
                      </w:r>
                    </w:p>
                    <w:p w14:paraId="25D818FF" w14:textId="386CDFD2" w:rsidR="00A7158A" w:rsidRDefault="00A7158A" w:rsidP="007147E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43B4C4" w14:textId="36D7C0BF" w:rsidR="00A7158A" w:rsidRPr="00BA257C" w:rsidRDefault="00032E04" w:rsidP="00BA257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iner</w:t>
                      </w:r>
                      <w:r w:rsidR="00F1113F" w:rsidRPr="00BA257C">
                        <w:rPr>
                          <w:b/>
                          <w:sz w:val="20"/>
                          <w:szCs w:val="20"/>
                        </w:rPr>
                        <w:t xml:space="preserve"> Fee</w:t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62DD4" w:rsidRPr="00BA257C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C758F" w:rsidRP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="00BA257C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5C25F9">
                        <w:rPr>
                          <w:b/>
                          <w:sz w:val="20"/>
                          <w:szCs w:val="20"/>
                        </w:rPr>
                        <w:tab/>
                        <w:t>$</w:t>
                      </w:r>
                      <w:r w:rsidR="003F31A0">
                        <w:rPr>
                          <w:sz w:val="18"/>
                          <w:szCs w:val="18"/>
                        </w:rPr>
                        <w:t>350</w:t>
                      </w:r>
                    </w:p>
                    <w:p w14:paraId="181B2D04" w14:textId="67631DF8" w:rsidR="00C645A2" w:rsidRDefault="00C645A2" w:rsidP="00C645A2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This charge is for all activities related to the Steiner Influence.  It includes but is not limited to,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additional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block and stick crayons, extra Lyra Pencils, Blackboard chalk, wet on wet painting paper, paints, wool, paintbrushes, additional main lesson books, seedlings, plants, gardening implements.</w:t>
                      </w:r>
                      <w:r w:rsidR="000414B2">
                        <w:rPr>
                          <w:rFonts w:cs="Arial"/>
                          <w:sz w:val="16"/>
                          <w:szCs w:val="16"/>
                        </w:rPr>
                        <w:t xml:space="preserve"> In 2018 it will also includ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 weekly gardening program taken by a Gardening Specialist</w:t>
                      </w:r>
                      <w:r w:rsidR="00F3771C">
                        <w:rPr>
                          <w:rFonts w:cs="Arial"/>
                          <w:sz w:val="16"/>
                          <w:szCs w:val="16"/>
                        </w:rPr>
                        <w:t>, performing arts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also a weekly Steiner Music program taken by a Steiner music specialist. This will include singing, rhymes, </w:t>
                      </w:r>
                      <w:proofErr w:type="gramStart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verse</w:t>
                      </w:r>
                      <w:proofErr w:type="gramEnd"/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 xml:space="preserve"> and recorder</w:t>
                      </w:r>
                      <w:r w:rsidR="00553093">
                        <w:rPr>
                          <w:rFonts w:cs="Arial"/>
                          <w:sz w:val="16"/>
                          <w:szCs w:val="16"/>
                        </w:rPr>
                        <w:t xml:space="preserve"> practice</w:t>
                      </w:r>
                      <w:r w:rsidRPr="00C10CB4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  <w:p w14:paraId="4330C4F5" w14:textId="4100BB8D" w:rsidR="00C47C03" w:rsidRDefault="00C47C03" w:rsidP="00C645A2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1BCF4807" w14:textId="77777777" w:rsidR="00C47C03" w:rsidRDefault="00C47C03" w:rsidP="00C47C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terschool Spor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$110</w:t>
                      </w:r>
                    </w:p>
                    <w:p w14:paraId="7A0AFAAC" w14:textId="77777777" w:rsidR="00C47C03" w:rsidRDefault="00C47C03" w:rsidP="00C47C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port costs associated with interschool sport</w:t>
                      </w:r>
                    </w:p>
                    <w:p w14:paraId="1F76E312" w14:textId="77777777" w:rsidR="00BA257C" w:rsidRDefault="00BA257C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7FB9C4" w14:textId="4628371D" w:rsidR="00372EBB" w:rsidRPr="00BA257C" w:rsidRDefault="00032E04" w:rsidP="00BA25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udent Book 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>Pack (see attached list)</w:t>
                      </w:r>
                      <w:r w:rsidR="0017244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B3AAB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147E0" w:rsidRPr="00BA257C">
                        <w:rPr>
                          <w:sz w:val="18"/>
                          <w:szCs w:val="18"/>
                        </w:rPr>
                        <w:t>$</w:t>
                      </w:r>
                      <w:r w:rsidR="00B72F1B">
                        <w:rPr>
                          <w:sz w:val="18"/>
                          <w:szCs w:val="18"/>
                        </w:rPr>
                        <w:t>85</w:t>
                      </w:r>
                    </w:p>
                    <w:p w14:paraId="5C89FD0C" w14:textId="02CFB372" w:rsidR="003C758F" w:rsidRDefault="00172444" w:rsidP="007147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ok </w:t>
                      </w:r>
                      <w:r w:rsidR="00BD4F9D">
                        <w:rPr>
                          <w:sz w:val="16"/>
                          <w:szCs w:val="16"/>
                        </w:rPr>
                        <w:t>Pack for student use throughout the year.  A list of what is included in the book pack is attached.</w:t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1751E"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CB1734">
                        <w:rPr>
                          <w:sz w:val="16"/>
                          <w:szCs w:val="16"/>
                        </w:rPr>
                        <w:tab/>
                        <w:t xml:space="preserve">                </w:t>
                      </w:r>
                    </w:p>
                    <w:p w14:paraId="4C7673B7" w14:textId="7A3EF6AB" w:rsidR="0031751E" w:rsidRDefault="0031751E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</w:t>
                      </w:r>
                      <w:r w:rsidR="003C758F">
                        <w:rPr>
                          <w:sz w:val="16"/>
                          <w:szCs w:val="16"/>
                        </w:rPr>
                        <w:t>___________________________</w:t>
                      </w:r>
                    </w:p>
                    <w:p w14:paraId="3A1A4A94" w14:textId="2EF1E509" w:rsidR="0031751E" w:rsidRDefault="0031751E" w:rsidP="003C758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36E45">
                        <w:rPr>
                          <w:b/>
                        </w:rPr>
                        <w:t>VOLUNTARY FINANCIAL CONTRIBUTIONS</w:t>
                      </w:r>
                    </w:p>
                    <w:p w14:paraId="1DABD108" w14:textId="77777777" w:rsidR="007147E0" w:rsidRDefault="007147E0" w:rsidP="007147E0">
                      <w:pPr>
                        <w:spacing w:after="0"/>
                        <w:rPr>
                          <w:b/>
                        </w:rPr>
                      </w:pPr>
                    </w:p>
                    <w:p w14:paraId="637EDB66" w14:textId="344D1B01" w:rsidR="0031751E" w:rsidRPr="00336E45" w:rsidRDefault="00BD4F9D" w:rsidP="007147E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ounds Maintenance</w:t>
                      </w:r>
                      <w:r w:rsidR="007147E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005DF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F0AB5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25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257C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B748B">
                        <w:rPr>
                          <w:sz w:val="18"/>
                          <w:szCs w:val="18"/>
                        </w:rPr>
                        <w:t>$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50.00 / </w:t>
                      </w:r>
                      <w:r w:rsidR="00FA2720">
                        <w:rPr>
                          <w:sz w:val="18"/>
                          <w:szCs w:val="18"/>
                        </w:rPr>
                        <w:t>$</w:t>
                      </w:r>
                      <w:r w:rsidR="00CB748B">
                        <w:rPr>
                          <w:sz w:val="18"/>
                          <w:szCs w:val="18"/>
                        </w:rPr>
                        <w:t>70.00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/ $100.00</w:t>
                      </w:r>
                    </w:p>
                    <w:p w14:paraId="0951F0B8" w14:textId="5A2632E8" w:rsidR="007971D0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tributions for </w:t>
                      </w:r>
                      <w:r w:rsidRPr="00393DEC">
                        <w:rPr>
                          <w:sz w:val="16"/>
                          <w:szCs w:val="16"/>
                        </w:rPr>
                        <w:t>specific purpos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7147E0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93DEC">
                        <w:rPr>
                          <w:sz w:val="16"/>
                          <w:szCs w:val="16"/>
                        </w:rPr>
                        <w:t xml:space="preserve">such </w:t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22882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4E04211F" w14:textId="4D92B1B5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93DEC">
                        <w:rPr>
                          <w:sz w:val="16"/>
                          <w:szCs w:val="16"/>
                        </w:rPr>
                        <w:t>as</w:t>
                      </w:r>
                      <w:proofErr w:type="gramEnd"/>
                      <w:r w:rsidRPr="00393DE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147E0">
                        <w:rPr>
                          <w:sz w:val="16"/>
                          <w:szCs w:val="16"/>
                        </w:rPr>
                        <w:t>equipment, materials and</w:t>
                      </w:r>
                      <w:r>
                        <w:rPr>
                          <w:sz w:val="16"/>
                          <w:szCs w:val="16"/>
                        </w:rPr>
                        <w:t xml:space="preserve"> services</w:t>
                      </w:r>
                      <w:r w:rsidR="007147E0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2882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B22882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</w:p>
                    <w:p w14:paraId="0F777237" w14:textId="77777777" w:rsidR="0031751E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465542F" w14:textId="0B9ED528" w:rsidR="0031751E" w:rsidRPr="00393DEC" w:rsidRDefault="007E6195" w:rsidP="007147E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uilding</w:t>
                      </w:r>
                      <w:r w:rsidR="00BD4F9D">
                        <w:rPr>
                          <w:b/>
                          <w:sz w:val="20"/>
                          <w:szCs w:val="20"/>
                        </w:rPr>
                        <w:t xml:space="preserve"> Fund</w:t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2DD4" w:rsidRPr="007E6195">
                        <w:rPr>
                          <w:b/>
                          <w:sz w:val="16"/>
                          <w:szCs w:val="16"/>
                        </w:rPr>
                        <w:t>(tax-d</w:t>
                      </w:r>
                      <w:r w:rsidR="0031751E" w:rsidRPr="007E6195">
                        <w:rPr>
                          <w:b/>
                          <w:sz w:val="16"/>
                          <w:szCs w:val="16"/>
                        </w:rPr>
                        <w:t>eductible)</w:t>
                      </w:r>
                      <w:r w:rsidR="00062D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14FE">
                        <w:rPr>
                          <w:sz w:val="18"/>
                          <w:szCs w:val="18"/>
                        </w:rPr>
                        <w:t>$50.00 / $70.00 / $100.00</w:t>
                      </w:r>
                    </w:p>
                    <w:p w14:paraId="4ADFFCD7" w14:textId="20B739EE" w:rsidR="00E17149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ibutions for</w:t>
                      </w:r>
                      <w:r w:rsidR="00BD4F9D">
                        <w:rPr>
                          <w:sz w:val="16"/>
                          <w:szCs w:val="16"/>
                        </w:rPr>
                        <w:t xml:space="preserve"> building </w:t>
                      </w:r>
                      <w:r w:rsidR="007E6195">
                        <w:rPr>
                          <w:sz w:val="16"/>
                          <w:szCs w:val="16"/>
                        </w:rPr>
                        <w:t>development</w:t>
                      </w:r>
                      <w:r w:rsidR="00DE7B4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CE30D1">
                        <w:rPr>
                          <w:sz w:val="16"/>
                          <w:szCs w:val="16"/>
                        </w:rPr>
                        <w:sym w:font="Wingdings" w:char="F0E1"/>
                      </w:r>
                    </w:p>
                    <w:p w14:paraId="6E5B95B8" w14:textId="7523CFA9" w:rsidR="0031751E" w:rsidRPr="00393DEC" w:rsidRDefault="0031751E" w:rsidP="007147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30D1"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CE30D1" w:rsidRPr="009B10BC">
                        <w:rPr>
                          <w:b/>
                          <w:sz w:val="14"/>
                          <w:szCs w:val="14"/>
                        </w:rPr>
                        <w:t>Please choose one</w:t>
                      </w:r>
                      <w:r w:rsidR="003C758F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4607D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8B9D6B" w14:textId="77777777" w:rsidR="0031751E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922E929" w14:textId="77777777" w:rsidR="0031751E" w:rsidRPr="00336E45" w:rsidRDefault="0031751E" w:rsidP="008D56E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3B2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7E50DD" wp14:editId="064DE618">
                <wp:simplePos x="0" y="0"/>
                <wp:positionH relativeFrom="column">
                  <wp:posOffset>3826042</wp:posOffset>
                </wp:positionH>
                <wp:positionV relativeFrom="paragraph">
                  <wp:posOffset>60024</wp:posOffset>
                </wp:positionV>
                <wp:extent cx="2960404" cy="5390148"/>
                <wp:effectExtent l="0" t="0" r="0" b="12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404" cy="539014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3426D" w14:textId="32585164" w:rsidR="002005DF" w:rsidRDefault="002005DF" w:rsidP="00472425">
                            <w:pPr>
                              <w:spacing w:before="8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="00E17149">
                              <w:rPr>
                                <w:b/>
                                <w:sz w:val="20"/>
                                <w:szCs w:val="20"/>
                              </w:rPr>
                              <w:t>FEE</w:t>
                            </w:r>
                            <w:r w:rsidR="00084FF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4FFA" w:rsidRPr="00525B5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lease Complete</w:t>
                            </w:r>
                          </w:p>
                          <w:p w14:paraId="4710F5BD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B03B5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3E2213F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224C3A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D2F47C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FA015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12BE6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1F2DB0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28A296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232D3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94BCCB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1B800E" w14:textId="77777777" w:rsidR="002005DF" w:rsidRDefault="002005DF" w:rsidP="002005D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A677D8" w14:textId="4E1ACF71" w:rsidR="00CB748B" w:rsidRPr="00CB748B" w:rsidRDefault="00CB748B" w:rsidP="004724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DD9768" w14:textId="77777777" w:rsidR="00A77C10" w:rsidRDefault="00A77C10" w:rsidP="00A77C1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wo Ways of Paying</w:t>
                            </w:r>
                          </w:p>
                          <w:p w14:paraId="7C0622C1" w14:textId="77777777" w:rsidR="00A77C10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2704C3D" w14:textId="0385EBEF" w:rsidR="00A77C10" w:rsidRPr="00CB1734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1. Pay ANNUAL FEE TOTAL</w:t>
                            </w:r>
                            <w:r w:rsidR="00F377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y 29/01/19</w:t>
                            </w: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297907" w14:textId="42C9E151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A01D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 by 4 </w:t>
                            </w:r>
                            <w:bookmarkStart w:id="0" w:name="_GoBack"/>
                            <w:bookmarkEnd w:id="0"/>
                            <w:r w:rsidR="00A01D34" w:rsidRPr="00CB17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stalments </w:t>
                            </w:r>
                            <w:r w:rsidR="00A01D34">
                              <w:rPr>
                                <w:b/>
                                <w:sz w:val="20"/>
                                <w:szCs w:val="20"/>
                              </w:rPr>
                              <w:t>Amount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r Instalment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171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NNUAL FEE TOTAL divided by 4</w:t>
                            </w:r>
                            <w:r w:rsidRPr="00E1714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714FC93" w14:textId="77777777" w:rsidR="00A77C10" w:rsidRDefault="00A77C10" w:rsidP="00A77C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A7723" w14:textId="77777777" w:rsidR="00A77C10" w:rsidRPr="0087633C" w:rsidRDefault="00A77C10" w:rsidP="00A77C10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______________per instalment</w:t>
                            </w:r>
                          </w:p>
                          <w:p w14:paraId="6597E36B" w14:textId="22BF4399" w:rsidR="00D3280B" w:rsidRDefault="00D3280B" w:rsidP="002005D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91088B" w14:textId="1D3D50AC" w:rsidR="003E11D6" w:rsidRPr="00F42B75" w:rsidRDefault="003E11D6" w:rsidP="002005D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42B75">
                              <w:rPr>
                                <w:b/>
                              </w:rPr>
                              <w:t>Due Date</w:t>
                            </w:r>
                            <w:r w:rsidR="009514FE" w:rsidRPr="00F42B75">
                              <w:rPr>
                                <w:b/>
                              </w:rPr>
                              <w:t xml:space="preserve"> for </w:t>
                            </w:r>
                            <w:r w:rsidR="00F42B75" w:rsidRPr="00F42B75">
                              <w:rPr>
                                <w:b/>
                              </w:rPr>
                              <w:t>Instalments</w:t>
                            </w:r>
                          </w:p>
                          <w:p w14:paraId="15640732" w14:textId="74D53AA6" w:rsidR="002005DF" w:rsidRPr="00D3280B" w:rsidRDefault="003E11D6" w:rsidP="003E11D6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Pr="003E11D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ayment: </w:t>
                            </w:r>
                            <w:r w:rsidR="00D3280B" w:rsidRPr="00D3280B">
                              <w:t>Friday 1</w:t>
                            </w:r>
                            <w:r w:rsidR="004F5929">
                              <w:t>4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D3280B" w:rsidRPr="00D3280B">
                              <w:t xml:space="preserve"> December</w:t>
                            </w:r>
                            <w:r w:rsidR="004F5929">
                              <w:t xml:space="preserve"> 2018</w:t>
                            </w:r>
                          </w:p>
                          <w:p w14:paraId="0A560928" w14:textId="7E2306E1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Pr="003E11D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yment: </w:t>
                            </w:r>
                            <w:r w:rsidR="00AA08E6">
                              <w:t>Friday 15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February 2019</w:t>
                            </w:r>
                          </w:p>
                          <w:p w14:paraId="71DA455A" w14:textId="0767751D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3rd Payment: </w:t>
                            </w:r>
                            <w:r w:rsidR="00AA08E6">
                              <w:t>Friday 19</w:t>
                            </w:r>
                            <w:r w:rsidR="00D3280B" w:rsidRPr="003E11D6">
                              <w:rPr>
                                <w:vertAlign w:val="superscript"/>
                              </w:rPr>
                              <w:t>th</w:t>
                            </w:r>
                            <w:r w:rsidR="004F5929">
                              <w:t xml:space="preserve"> April 2019</w:t>
                            </w:r>
                          </w:p>
                          <w:p w14:paraId="4ACCEF97" w14:textId="6047FBA2" w:rsidR="00D3280B" w:rsidRPr="00D3280B" w:rsidRDefault="003E11D6" w:rsidP="003E11D6">
                            <w:pPr>
                              <w:spacing w:after="0"/>
                            </w:pPr>
                            <w:r>
                              <w:t xml:space="preserve">4th Payment: </w:t>
                            </w:r>
                            <w:r w:rsidR="00D3280B" w:rsidRPr="00D3280B">
                              <w:t>Friday 2</w:t>
                            </w:r>
                            <w:r w:rsidR="00AA08E6">
                              <w:t>1</w:t>
                            </w:r>
                            <w:r w:rsidR="00AA08E6" w:rsidRPr="00AA08E6">
                              <w:rPr>
                                <w:vertAlign w:val="superscript"/>
                              </w:rPr>
                              <w:t>st</w:t>
                            </w:r>
                            <w:r w:rsidR="00AA08E6">
                              <w:t xml:space="preserve"> </w:t>
                            </w:r>
                            <w:r w:rsidR="005C25F9">
                              <w:t>June</w:t>
                            </w:r>
                            <w:r w:rsidR="004F5929">
                              <w:t xml:space="preserve"> 2019</w:t>
                            </w:r>
                          </w:p>
                          <w:p w14:paraId="2D50F75E" w14:textId="06A17B73" w:rsidR="00D3280B" w:rsidRDefault="00D3280B" w:rsidP="00D3280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1CA24" w14:textId="77777777" w:rsidR="003E11D6" w:rsidRDefault="003E1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50DD" id="Rounded Rectangle 5" o:spid="_x0000_s1027" style="position:absolute;margin-left:301.25pt;margin-top:4.75pt;width:233.1pt;height:42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" fillcolor="white [3201]" stroked="f" strokeweight="2pt">
                <v:textbox>
                  <w:txbxContent>
                    <w:p w14:paraId="00B3426D" w14:textId="32585164" w:rsidR="002005DF" w:rsidRDefault="002005DF" w:rsidP="00472425">
                      <w:pPr>
                        <w:spacing w:before="8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nnual </w:t>
                      </w:r>
                      <w:r w:rsidR="00E17149">
                        <w:rPr>
                          <w:b/>
                          <w:sz w:val="20"/>
                          <w:szCs w:val="20"/>
                        </w:rPr>
                        <w:t>FEE</w:t>
                      </w:r>
                      <w:r w:rsidR="00084FF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4FFA" w:rsidRPr="00525B56">
                        <w:rPr>
                          <w:b/>
                          <w:i/>
                          <w:sz w:val="20"/>
                          <w:szCs w:val="20"/>
                        </w:rPr>
                        <w:t>Please Complete</w:t>
                      </w:r>
                    </w:p>
                    <w:p w14:paraId="4710F5BD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B03B5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3E2213F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5224C3A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FD2F47C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FA015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12BE6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1F2DB0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D28A296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F232D3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894BCCB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D1B800E" w14:textId="77777777" w:rsidR="002005DF" w:rsidRDefault="002005DF" w:rsidP="002005D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A677D8" w14:textId="4E1ACF71" w:rsidR="00CB748B" w:rsidRPr="00CB748B" w:rsidRDefault="00CB748B" w:rsidP="00472425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CDD9768" w14:textId="77777777" w:rsidR="00A77C10" w:rsidRDefault="00A77C10" w:rsidP="00A77C1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wo Ways of Paying</w:t>
                      </w:r>
                    </w:p>
                    <w:p w14:paraId="7C0622C1" w14:textId="77777777" w:rsidR="00A77C10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2704C3D" w14:textId="0385EBEF" w:rsidR="00A77C10" w:rsidRPr="00CB1734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1. Pay ANNUAL FEE TOTAL</w:t>
                      </w:r>
                      <w:r w:rsidR="00F3771C">
                        <w:rPr>
                          <w:b/>
                          <w:sz w:val="20"/>
                          <w:szCs w:val="20"/>
                        </w:rPr>
                        <w:t xml:space="preserve"> by 29/01/19</w:t>
                      </w:r>
                      <w:r w:rsidRPr="00CB17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297907" w14:textId="42C9E151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B1734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="00A01D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B1734">
                        <w:rPr>
                          <w:b/>
                          <w:sz w:val="20"/>
                          <w:szCs w:val="20"/>
                        </w:rPr>
                        <w:t xml:space="preserve">Pay by 4 </w:t>
                      </w:r>
                      <w:bookmarkStart w:id="1" w:name="_GoBack"/>
                      <w:bookmarkEnd w:id="1"/>
                      <w:r w:rsidR="00A01D34" w:rsidRPr="00CB1734">
                        <w:rPr>
                          <w:b/>
                          <w:sz w:val="20"/>
                          <w:szCs w:val="20"/>
                        </w:rPr>
                        <w:t xml:space="preserve">Instalments </w:t>
                      </w:r>
                      <w:r w:rsidR="00A01D34">
                        <w:rPr>
                          <w:b/>
                          <w:sz w:val="20"/>
                          <w:szCs w:val="20"/>
                        </w:rPr>
                        <w:t>Amount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 xml:space="preserve"> per Instalment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 w:rsidRPr="00E17149">
                        <w:rPr>
                          <w:b/>
                          <w:i/>
                          <w:sz w:val="20"/>
                          <w:szCs w:val="20"/>
                        </w:rPr>
                        <w:t>ANNUAL FEE TOTAL divided by 4</w:t>
                      </w:r>
                      <w:r w:rsidRPr="00E1714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714FC93" w14:textId="77777777" w:rsidR="00A77C10" w:rsidRDefault="00A77C10" w:rsidP="00A77C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B2A7723" w14:textId="77777777" w:rsidR="00A77C10" w:rsidRPr="0087633C" w:rsidRDefault="00A77C10" w:rsidP="00A77C10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______________per instalment</w:t>
                      </w:r>
                    </w:p>
                    <w:p w14:paraId="6597E36B" w14:textId="22BF4399" w:rsidR="00D3280B" w:rsidRDefault="00D3280B" w:rsidP="002005D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E91088B" w14:textId="1D3D50AC" w:rsidR="003E11D6" w:rsidRPr="00F42B75" w:rsidRDefault="003E11D6" w:rsidP="002005DF">
                      <w:pPr>
                        <w:spacing w:after="0"/>
                        <w:rPr>
                          <w:b/>
                        </w:rPr>
                      </w:pPr>
                      <w:r w:rsidRPr="00F42B75">
                        <w:rPr>
                          <w:b/>
                        </w:rPr>
                        <w:t>Due Date</w:t>
                      </w:r>
                      <w:r w:rsidR="009514FE" w:rsidRPr="00F42B75">
                        <w:rPr>
                          <w:b/>
                        </w:rPr>
                        <w:t xml:space="preserve"> for </w:t>
                      </w:r>
                      <w:r w:rsidR="00F42B75" w:rsidRPr="00F42B75">
                        <w:rPr>
                          <w:b/>
                        </w:rPr>
                        <w:t>Instalments</w:t>
                      </w:r>
                    </w:p>
                    <w:p w14:paraId="15640732" w14:textId="74D53AA6" w:rsidR="002005DF" w:rsidRPr="00D3280B" w:rsidRDefault="003E11D6" w:rsidP="003E11D6">
                      <w:pPr>
                        <w:spacing w:after="0"/>
                      </w:pPr>
                      <w:r>
                        <w:t>1</w:t>
                      </w:r>
                      <w:r w:rsidRPr="003E11D6">
                        <w:rPr>
                          <w:vertAlign w:val="superscript"/>
                        </w:rPr>
                        <w:t>st</w:t>
                      </w:r>
                      <w:r>
                        <w:t xml:space="preserve"> Payment: </w:t>
                      </w:r>
                      <w:r w:rsidR="00D3280B" w:rsidRPr="00D3280B">
                        <w:t>Friday 1</w:t>
                      </w:r>
                      <w:r w:rsidR="004F5929">
                        <w:t>4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D3280B" w:rsidRPr="00D3280B">
                        <w:t xml:space="preserve"> December</w:t>
                      </w:r>
                      <w:r w:rsidR="004F5929">
                        <w:t xml:space="preserve"> 2018</w:t>
                      </w:r>
                    </w:p>
                    <w:p w14:paraId="0A560928" w14:textId="7E2306E1" w:rsidR="00D3280B" w:rsidRPr="00D3280B" w:rsidRDefault="003E11D6" w:rsidP="003E11D6">
                      <w:pPr>
                        <w:spacing w:after="0"/>
                      </w:pPr>
                      <w:r>
                        <w:t>2</w:t>
                      </w:r>
                      <w:r w:rsidRPr="003E11D6">
                        <w:rPr>
                          <w:vertAlign w:val="superscript"/>
                        </w:rPr>
                        <w:t>nd</w:t>
                      </w:r>
                      <w:r>
                        <w:t xml:space="preserve"> Payment: </w:t>
                      </w:r>
                      <w:r w:rsidR="00AA08E6">
                        <w:t>Friday 15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February 2019</w:t>
                      </w:r>
                    </w:p>
                    <w:p w14:paraId="71DA455A" w14:textId="0767751D" w:rsidR="00D3280B" w:rsidRPr="00D3280B" w:rsidRDefault="003E11D6" w:rsidP="003E11D6">
                      <w:pPr>
                        <w:spacing w:after="0"/>
                      </w:pPr>
                      <w:r>
                        <w:t xml:space="preserve">3rd Payment: </w:t>
                      </w:r>
                      <w:r w:rsidR="00AA08E6">
                        <w:t>Friday 19</w:t>
                      </w:r>
                      <w:r w:rsidR="00D3280B" w:rsidRPr="003E11D6">
                        <w:rPr>
                          <w:vertAlign w:val="superscript"/>
                        </w:rPr>
                        <w:t>th</w:t>
                      </w:r>
                      <w:r w:rsidR="004F5929">
                        <w:t xml:space="preserve"> April 2019</w:t>
                      </w:r>
                    </w:p>
                    <w:p w14:paraId="4ACCEF97" w14:textId="6047FBA2" w:rsidR="00D3280B" w:rsidRPr="00D3280B" w:rsidRDefault="003E11D6" w:rsidP="003E11D6">
                      <w:pPr>
                        <w:spacing w:after="0"/>
                      </w:pPr>
                      <w:r>
                        <w:t xml:space="preserve">4th Payment: </w:t>
                      </w:r>
                      <w:r w:rsidR="00D3280B" w:rsidRPr="00D3280B">
                        <w:t>Friday 2</w:t>
                      </w:r>
                      <w:r w:rsidR="00AA08E6">
                        <w:t>1</w:t>
                      </w:r>
                      <w:r w:rsidR="00AA08E6" w:rsidRPr="00AA08E6">
                        <w:rPr>
                          <w:vertAlign w:val="superscript"/>
                        </w:rPr>
                        <w:t>st</w:t>
                      </w:r>
                      <w:r w:rsidR="00AA08E6">
                        <w:t xml:space="preserve"> </w:t>
                      </w:r>
                      <w:r w:rsidR="005C25F9">
                        <w:t>June</w:t>
                      </w:r>
                      <w:r w:rsidR="004F5929">
                        <w:t xml:space="preserve"> 2019</w:t>
                      </w:r>
                    </w:p>
                    <w:p w14:paraId="2D50F75E" w14:textId="06A17B73" w:rsidR="00D3280B" w:rsidRDefault="00D3280B" w:rsidP="00D3280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E61CA24" w14:textId="77777777" w:rsidR="003E11D6" w:rsidRDefault="003E11D6"/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2FC2ED" wp14:editId="19225796">
                <wp:simplePos x="0" y="0"/>
                <wp:positionH relativeFrom="column">
                  <wp:posOffset>5703570</wp:posOffset>
                </wp:positionH>
                <wp:positionV relativeFrom="paragraph">
                  <wp:posOffset>1694180</wp:posOffset>
                </wp:positionV>
                <wp:extent cx="736600" cy="257175"/>
                <wp:effectExtent l="0" t="0" r="2540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9B8FE" w14:textId="37554696" w:rsidR="002005DF" w:rsidRPr="00D3280B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FC2ED" id="Rounded Rectangle 8" o:spid="_x0000_s1028" style="position:absolute;margin-left:449.1pt;margin-top:133.4pt;width:58pt;height:20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" fillcolor="white [3201]" strokecolor="#0070c0" strokeweight="2pt">
                <v:textbox>
                  <w:txbxContent>
                    <w:p w14:paraId="3599B8FE" w14:textId="37554696" w:rsidR="002005DF" w:rsidRPr="00D3280B" w:rsidRDefault="002005DF" w:rsidP="002005DF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C9B54" wp14:editId="06CC85D1">
                <wp:simplePos x="0" y="0"/>
                <wp:positionH relativeFrom="column">
                  <wp:posOffset>5703570</wp:posOffset>
                </wp:positionH>
                <wp:positionV relativeFrom="paragraph">
                  <wp:posOffset>1346835</wp:posOffset>
                </wp:positionV>
                <wp:extent cx="736600" cy="25717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6B72" w14:textId="141F5C00" w:rsidR="002005DF" w:rsidRPr="00C97A1A" w:rsidRDefault="002005DF" w:rsidP="002005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C9B54" id="Rounded Rectangle 7" o:spid="_x0000_s1029" style="position:absolute;margin-left:449.1pt;margin-top:106.05pt;width:58pt;height:2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" fillcolor="white [3201]" strokecolor="#0070c0" strokeweight="2pt">
                <v:textbox>
                  <w:txbxContent>
                    <w:p w14:paraId="57326B72" w14:textId="141F5C00" w:rsidR="002005DF" w:rsidRPr="00C97A1A" w:rsidRDefault="002005DF" w:rsidP="002005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FF89E1" wp14:editId="74566922">
                <wp:simplePos x="0" y="0"/>
                <wp:positionH relativeFrom="column">
                  <wp:posOffset>5703570</wp:posOffset>
                </wp:positionH>
                <wp:positionV relativeFrom="paragraph">
                  <wp:posOffset>1008380</wp:posOffset>
                </wp:positionV>
                <wp:extent cx="736600" cy="257175"/>
                <wp:effectExtent l="0" t="0" r="2540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6C83" w14:textId="121932CF" w:rsidR="002005DF" w:rsidRPr="00CB748B" w:rsidRDefault="002005DF" w:rsidP="00BF0A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F89E1" id="Rounded Rectangle 6" o:spid="_x0000_s1030" style="position:absolute;margin-left:449.1pt;margin-top:79.4pt;width:58pt;height:20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" fillcolor="white [3201]" strokecolor="#0070c0" strokeweight="2pt">
                <v:textbox>
                  <w:txbxContent>
                    <w:p w14:paraId="2A636C83" w14:textId="121932CF" w:rsidR="002005DF" w:rsidRPr="00CB748B" w:rsidRDefault="002005DF" w:rsidP="00BF0A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D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1E0CB4" wp14:editId="4C24A49F">
                <wp:simplePos x="0" y="0"/>
                <wp:positionH relativeFrom="column">
                  <wp:posOffset>5703570</wp:posOffset>
                </wp:positionH>
                <wp:positionV relativeFrom="paragraph">
                  <wp:posOffset>695325</wp:posOffset>
                </wp:positionV>
                <wp:extent cx="736600" cy="257175"/>
                <wp:effectExtent l="0" t="0" r="2540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4C61" w14:textId="5A977AA2" w:rsidR="00C11B58" w:rsidRPr="00F649D6" w:rsidRDefault="0091310C" w:rsidP="00C11B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6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E0CB4" id="Rounded Rectangle 11" o:spid="_x0000_s1031" style="position:absolute;margin-left:449.1pt;margin-top:54.75pt;width:58pt;height:20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" fillcolor="white [3201]" strokecolor="#0070c0" strokeweight="2pt">
                <v:textbox>
                  <w:txbxContent>
                    <w:p w14:paraId="348A4C61" w14:textId="5A977AA2" w:rsidR="00C11B58" w:rsidRPr="00F649D6" w:rsidRDefault="0091310C" w:rsidP="00C11B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655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59A73CB" w14:textId="6B80A6D5" w:rsidR="00D26085" w:rsidRDefault="00BD4F9D" w:rsidP="00D2608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A632BF" wp14:editId="255680E2">
                <wp:simplePos x="0" y="0"/>
                <wp:positionH relativeFrom="column">
                  <wp:posOffset>3818021</wp:posOffset>
                </wp:positionH>
                <wp:positionV relativeFrom="paragraph">
                  <wp:posOffset>234114</wp:posOffset>
                </wp:positionV>
                <wp:extent cx="2856865" cy="2029327"/>
                <wp:effectExtent l="0" t="0" r="1968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202932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4EC7D" w14:textId="710A78D8" w:rsidR="0085372B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Essential Student Learning Items</w:t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D3693" w:rsidRPr="002005DF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E785FE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133DB0" w14:textId="3E314E73" w:rsidR="0031751E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rounds Maintenance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BF0AB5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741D7F1" w14:textId="491515E8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50541C" w14:textId="6081A462" w:rsidR="002005DF" w:rsidRPr="002005DF" w:rsidRDefault="00D83DC0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ilding Fun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BA25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lete</w:t>
                            </w:r>
                            <w:r w:rsid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F0A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4FB72413" w14:textId="77777777" w:rsidR="002005DF" w:rsidRPr="002005DF" w:rsidRDefault="002005DF" w:rsidP="00BF0AB5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62F486" w14:textId="7A84AF1C" w:rsidR="00C11B58" w:rsidRPr="002005DF" w:rsidRDefault="008B6EEB" w:rsidP="008B6EEB">
                            <w:pPr>
                              <w:spacing w:before="40" w:after="0"/>
                              <w:ind w:left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NUAL</w:t>
                            </w:r>
                            <w:r w:rsidR="00E1714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E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TAL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257C" w:rsidRPr="00BA257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2A32627" w14:textId="77777777" w:rsidR="002005DF" w:rsidRPr="002005DF" w:rsidRDefault="002005DF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4B9F56" w14:textId="062ACF71" w:rsidR="00C11B58" w:rsidRDefault="00C11B58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05DF">
                              <w:rPr>
                                <w:b/>
                                <w:sz w:val="16"/>
                                <w:szCs w:val="16"/>
                              </w:rPr>
                              <w:t>Due Date</w:t>
                            </w:r>
                            <w:r w:rsidR="00AA08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or payment in full </w:t>
                            </w:r>
                          </w:p>
                          <w:p w14:paraId="5D9CCC47" w14:textId="77777777" w:rsidR="00BD4F9D" w:rsidRDefault="00BD4F9D" w:rsidP="002005DF">
                            <w:pPr>
                              <w:spacing w:before="40"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2C53DF" w14:textId="77777777" w:rsidR="0085372B" w:rsidRPr="002005DF" w:rsidRDefault="0085372B" w:rsidP="008537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A839B" w14:textId="77777777" w:rsidR="0085372B" w:rsidRPr="002005DF" w:rsidRDefault="0085372B" w:rsidP="00E171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32BF" id="Rounded Rectangle 3" o:spid="_x0000_s1032" style="position:absolute;margin-left:300.65pt;margin-top:18.45pt;width:224.95pt;height:159.8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" fillcolor="red" strokecolor="#0070c0" strokeweight="2pt">
                <v:textbox>
                  <w:txbxContent>
                    <w:p w14:paraId="6FB4EC7D" w14:textId="710A78D8" w:rsidR="0085372B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Essential Student Learning Items</w:t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D3693" w:rsidRPr="002005DF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5E785FE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133DB0" w14:textId="3E314E73" w:rsidR="0031751E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rounds Maintenance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="00BF0AB5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741D7F1" w14:textId="491515E8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50541C" w14:textId="6081A462" w:rsidR="002005DF" w:rsidRPr="002005DF" w:rsidRDefault="00D83DC0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uilding Fun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BA257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lete</w:t>
                      </w:r>
                      <w:r w:rsid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F0A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4FB72413" w14:textId="77777777" w:rsidR="002005DF" w:rsidRPr="002005DF" w:rsidRDefault="002005DF" w:rsidP="00BF0AB5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62F486" w14:textId="7A84AF1C" w:rsidR="00C11B58" w:rsidRPr="002005DF" w:rsidRDefault="008B6EEB" w:rsidP="008B6EEB">
                      <w:pPr>
                        <w:spacing w:before="40" w:after="0"/>
                        <w:ind w:left="7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NNUAL</w:t>
                      </w:r>
                      <w:r w:rsidR="00E1714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FE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TOTAL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A257C" w:rsidRPr="00BA257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2A32627" w14:textId="77777777" w:rsidR="002005DF" w:rsidRPr="002005DF" w:rsidRDefault="002005DF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64B9F56" w14:textId="062ACF71" w:rsidR="00C11B58" w:rsidRDefault="00C11B58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  <w:r w:rsidRPr="002005DF">
                        <w:rPr>
                          <w:b/>
                          <w:sz w:val="16"/>
                          <w:szCs w:val="16"/>
                        </w:rPr>
                        <w:t>Due Date</w:t>
                      </w:r>
                      <w:r w:rsidR="00AA08E6">
                        <w:rPr>
                          <w:b/>
                          <w:sz w:val="16"/>
                          <w:szCs w:val="16"/>
                        </w:rPr>
                        <w:t xml:space="preserve"> for payment in full </w:t>
                      </w:r>
                    </w:p>
                    <w:p w14:paraId="5D9CCC47" w14:textId="77777777" w:rsidR="00BD4F9D" w:rsidRDefault="00BD4F9D" w:rsidP="002005DF">
                      <w:pPr>
                        <w:spacing w:before="40"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E2C53DF" w14:textId="77777777" w:rsidR="0085372B" w:rsidRPr="002005DF" w:rsidRDefault="0085372B" w:rsidP="0085372B">
                      <w:pPr>
                        <w:jc w:val="center"/>
                        <w:rPr>
                          <w:b/>
                        </w:rPr>
                      </w:pPr>
                    </w:p>
                    <w:p w14:paraId="359A839B" w14:textId="77777777" w:rsidR="0085372B" w:rsidRPr="002005DF" w:rsidRDefault="0085372B" w:rsidP="00E1714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58D36B" w14:textId="502F0EE8" w:rsidR="00D26085" w:rsidRDefault="00D26085" w:rsidP="00D26085"/>
    <w:p w14:paraId="17B36AD8" w14:textId="06B7783F" w:rsidR="007147E0" w:rsidRPr="00D26085" w:rsidRDefault="007147E0" w:rsidP="00D26085"/>
    <w:p w14:paraId="59169212" w14:textId="36C69579" w:rsidR="008D3D8E" w:rsidRDefault="008D3D8E" w:rsidP="00E707ED"/>
    <w:p w14:paraId="51EE9FD1" w14:textId="43286714" w:rsidR="008D3D8E" w:rsidRPr="008D3D8E" w:rsidRDefault="008D3D8E" w:rsidP="008D3D8E"/>
    <w:p w14:paraId="4A76089D" w14:textId="374E0D18" w:rsidR="008D3D8E" w:rsidRPr="008D3D8E" w:rsidRDefault="00D3280B" w:rsidP="008D3D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77404" wp14:editId="79ACC739">
                <wp:simplePos x="0" y="0"/>
                <wp:positionH relativeFrom="column">
                  <wp:posOffset>5716270</wp:posOffset>
                </wp:positionH>
                <wp:positionV relativeFrom="paragraph">
                  <wp:posOffset>145415</wp:posOffset>
                </wp:positionV>
                <wp:extent cx="739140" cy="257175"/>
                <wp:effectExtent l="0" t="0" r="2286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244E" w14:textId="541AC3BC" w:rsidR="002005DF" w:rsidRPr="00472425" w:rsidRDefault="00F3771C" w:rsidP="002005D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9/0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77404" id="Rounded Rectangle 10" o:spid="_x0000_s1033" style="position:absolute;margin-left:450.1pt;margin-top:11.45pt;width:58.2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" fillcolor="white [3201]" strokecolor="#0070c0" strokeweight="2pt">
                <v:textbox>
                  <w:txbxContent>
                    <w:p w14:paraId="57DD244E" w14:textId="541AC3BC" w:rsidR="002005DF" w:rsidRPr="00472425" w:rsidRDefault="00F3771C" w:rsidP="002005D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9/01/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55A42" w14:textId="7B744A29" w:rsidR="008D3D8E" w:rsidRPr="008D3D8E" w:rsidRDefault="008D3D8E" w:rsidP="008D3D8E"/>
    <w:p w14:paraId="72D46D0A" w14:textId="5FEC0233" w:rsidR="008D3D8E" w:rsidRPr="008D3D8E" w:rsidRDefault="008D3D8E" w:rsidP="008D3D8E"/>
    <w:p w14:paraId="5A681B62" w14:textId="6021288C" w:rsidR="008D3D8E" w:rsidRDefault="008D3D8E" w:rsidP="008D3D8E">
      <w:pPr>
        <w:spacing w:after="0"/>
      </w:pPr>
    </w:p>
    <w:p w14:paraId="66EF5717" w14:textId="5789C64B" w:rsidR="006A1A6C" w:rsidRPr="00C97A1A" w:rsidRDefault="008D3D8E" w:rsidP="008D3D8E">
      <w:pPr>
        <w:tabs>
          <w:tab w:val="left" w:pos="8694"/>
        </w:tabs>
        <w:spacing w:after="0"/>
        <w:rPr>
          <w:b/>
          <w:sz w:val="20"/>
          <w:szCs w:val="20"/>
        </w:rPr>
      </w:pPr>
      <w:r>
        <w:tab/>
      </w:r>
      <w:r w:rsidRPr="00C97A1A">
        <w:rPr>
          <w:b/>
          <w:sz w:val="20"/>
          <w:szCs w:val="20"/>
        </w:rPr>
        <w:t xml:space="preserve">OR </w:t>
      </w:r>
    </w:p>
    <w:p w14:paraId="06ECFB0E" w14:textId="08A27E07" w:rsidR="00C97A1A" w:rsidRDefault="00C97A1A" w:rsidP="008D3D8E">
      <w:pPr>
        <w:tabs>
          <w:tab w:val="left" w:pos="8694"/>
        </w:tabs>
        <w:spacing w:after="0"/>
        <w:rPr>
          <w:b/>
          <w:sz w:val="24"/>
          <w:szCs w:val="24"/>
        </w:rPr>
      </w:pPr>
    </w:p>
    <w:p w14:paraId="4C67F890" w14:textId="502677DF" w:rsidR="00C97A1A" w:rsidRPr="00C97A1A" w:rsidRDefault="00C97A1A" w:rsidP="00C97A1A">
      <w:pPr>
        <w:rPr>
          <w:sz w:val="24"/>
          <w:szCs w:val="24"/>
        </w:rPr>
      </w:pPr>
    </w:p>
    <w:p w14:paraId="4BB79A28" w14:textId="5F313418" w:rsidR="00C97A1A" w:rsidRPr="00C97A1A" w:rsidRDefault="00C97A1A" w:rsidP="00C97A1A">
      <w:pPr>
        <w:rPr>
          <w:sz w:val="24"/>
          <w:szCs w:val="24"/>
        </w:rPr>
      </w:pPr>
    </w:p>
    <w:p w14:paraId="5DA1D54F" w14:textId="00C72237" w:rsidR="00C97A1A" w:rsidRPr="00C97A1A" w:rsidRDefault="00C97A1A" w:rsidP="00C97A1A">
      <w:pPr>
        <w:rPr>
          <w:sz w:val="24"/>
          <w:szCs w:val="24"/>
        </w:rPr>
      </w:pPr>
    </w:p>
    <w:p w14:paraId="24811D4E" w14:textId="7C834089" w:rsidR="00C97A1A" w:rsidRDefault="00C97A1A" w:rsidP="00C97A1A">
      <w:pPr>
        <w:rPr>
          <w:sz w:val="24"/>
          <w:szCs w:val="24"/>
        </w:rPr>
      </w:pPr>
    </w:p>
    <w:p w14:paraId="6E96AEE2" w14:textId="5684AA4D" w:rsidR="00CB748B" w:rsidRPr="003C758F" w:rsidRDefault="00D3280B" w:rsidP="003C758F">
      <w:pPr>
        <w:tabs>
          <w:tab w:val="left" w:pos="7319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29425B" wp14:editId="77973CB2">
                <wp:simplePos x="0" y="0"/>
                <wp:positionH relativeFrom="column">
                  <wp:posOffset>8075295</wp:posOffset>
                </wp:positionH>
                <wp:positionV relativeFrom="paragraph">
                  <wp:posOffset>220980</wp:posOffset>
                </wp:positionV>
                <wp:extent cx="1809115" cy="257810"/>
                <wp:effectExtent l="0" t="0" r="19685" b="2159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257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329E" w14:textId="58A4E9BE" w:rsidR="00472425" w:rsidRPr="00472425" w:rsidRDefault="00472425" w:rsidP="0047242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7242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01/03, </w:t>
                            </w:r>
                            <w:r w:rsidR="00527182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01/05, 24/07 &amp; 16/10 -</w:t>
                            </w:r>
                            <w:r w:rsidR="00BA257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9425B" id="Rounded Rectangle 45" o:spid="_x0000_s1034" style="position:absolute;margin-left:635.85pt;margin-top:17.4pt;width:142.45pt;height:20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" fillcolor="white [3201]" strokecolor="#9bbb59 [3206]" strokeweight="2pt">
                <v:textbox>
                  <w:txbxContent>
                    <w:p w14:paraId="0061329E" w14:textId="58A4E9BE" w:rsidR="00472425" w:rsidRPr="00472425" w:rsidRDefault="00472425" w:rsidP="0047242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72425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01/03, </w:t>
                      </w:r>
                      <w:r w:rsidR="00527182">
                        <w:rPr>
                          <w:b/>
                          <w:color w:val="FF0000"/>
                          <w:sz w:val="16"/>
                          <w:szCs w:val="16"/>
                        </w:rPr>
                        <w:t>01/05, 24/07 &amp; 16/10 -</w:t>
                      </w:r>
                      <w:r w:rsidR="00BA257C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201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E92F92" w14:textId="04B54670" w:rsidR="003C758F" w:rsidRDefault="001E6D9B" w:rsidP="00CB748B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3088" behindDoc="0" locked="0" layoutInCell="1" allowOverlap="1" wp14:anchorId="5B32F916" wp14:editId="4647CBCB">
            <wp:simplePos x="0" y="0"/>
            <wp:positionH relativeFrom="column">
              <wp:posOffset>171450</wp:posOffset>
            </wp:positionH>
            <wp:positionV relativeFrom="paragraph">
              <wp:posOffset>721995</wp:posOffset>
            </wp:positionV>
            <wp:extent cx="346075" cy="411480"/>
            <wp:effectExtent l="0" t="0" r="9525" b="0"/>
            <wp:wrapThrough wrapText="bothSides">
              <wp:wrapPolygon edited="0">
                <wp:start x="0" y="0"/>
                <wp:lineTo x="0" y="20000"/>
                <wp:lineTo x="20609" y="20000"/>
                <wp:lineTo x="20609" y="0"/>
                <wp:lineTo x="0" y="0"/>
              </wp:wrapPolygon>
            </wp:wrapThrough>
            <wp:docPr id="260" name="Picture 260" descr="Image result for b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Image result for bpay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4A7554" wp14:editId="466CA0D5">
                <wp:simplePos x="0" y="0"/>
                <wp:positionH relativeFrom="column">
                  <wp:posOffset>509905</wp:posOffset>
                </wp:positionH>
                <wp:positionV relativeFrom="paragraph">
                  <wp:posOffset>688340</wp:posOffset>
                </wp:positionV>
                <wp:extent cx="2188210" cy="596265"/>
                <wp:effectExtent l="0" t="0" r="0" b="0"/>
                <wp:wrapThrough wrapText="bothSides">
                  <wp:wrapPolygon edited="0">
                    <wp:start x="0" y="0"/>
                    <wp:lineTo x="0" y="20243"/>
                    <wp:lineTo x="21312" y="20243"/>
                    <wp:lineTo x="21312" y="0"/>
                    <wp:lineTo x="0" y="0"/>
                  </wp:wrapPolygon>
                </wp:wrapThrough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E956" w14:textId="099EE633" w:rsidR="003C758F" w:rsidRPr="00472425" w:rsidRDefault="000B7FB4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ler Code: 87361</w:t>
                            </w:r>
                          </w:p>
                          <w:p w14:paraId="63356FDE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erence Number</w:t>
                            </w:r>
                            <w:r w:rsidRPr="00472425">
                              <w:rPr>
                                <w:sz w:val="16"/>
                                <w:szCs w:val="16"/>
                              </w:rPr>
                              <w:t>: to be supplied</w:t>
                            </w:r>
                          </w:p>
                          <w:p w14:paraId="14117982" w14:textId="77777777" w:rsidR="003C758F" w:rsidRPr="00472425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ease email details of your payment to</w:t>
                            </w:r>
                          </w:p>
                          <w:p w14:paraId="7D6F2C3E" w14:textId="2F8D5952" w:rsidR="003C758F" w:rsidRPr="00D3280B" w:rsidRDefault="00D3280B" w:rsidP="003C758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328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riar.hill.ps@edumail.vic.gov.au</w:t>
                            </w:r>
                          </w:p>
                          <w:p w14:paraId="2D013352" w14:textId="77777777" w:rsidR="003C758F" w:rsidRPr="00EB16C8" w:rsidRDefault="003C758F" w:rsidP="003C758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A7554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35" type="#_x0000_t202" style="position:absolute;left:0;text-align:left;margin-left:40.15pt;margin-top:54.2pt;width:172.3pt;height:4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" fillcolor="white [3201]" stroked="f" strokeweight=".5pt">
                <v:textbox>
                  <w:txbxContent>
                    <w:p w14:paraId="64E5E956" w14:textId="099EE633" w:rsidR="003C758F" w:rsidRPr="00472425" w:rsidRDefault="000B7FB4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ler Code: 87361</w:t>
                      </w:r>
                    </w:p>
                    <w:p w14:paraId="63356FDE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erence Number</w:t>
                      </w:r>
                      <w:r w:rsidRPr="00472425">
                        <w:rPr>
                          <w:sz w:val="16"/>
                          <w:szCs w:val="16"/>
                        </w:rPr>
                        <w:t xml:space="preserve">: to </w:t>
                      </w:r>
                      <w:proofErr w:type="gramStart"/>
                      <w:r w:rsidRPr="00472425">
                        <w:rPr>
                          <w:sz w:val="16"/>
                          <w:szCs w:val="16"/>
                        </w:rPr>
                        <w:t>be supplied</w:t>
                      </w:r>
                      <w:proofErr w:type="gramEnd"/>
                    </w:p>
                    <w:p w14:paraId="14117982" w14:textId="77777777" w:rsidR="003C758F" w:rsidRPr="00472425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ease email details of your payment to</w:t>
                      </w:r>
                    </w:p>
                    <w:p w14:paraId="7D6F2C3E" w14:textId="2F8D5952" w:rsidR="003C758F" w:rsidRPr="00D3280B" w:rsidRDefault="00D3280B" w:rsidP="003C758F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3280B">
                        <w:rPr>
                          <w:b/>
                          <w:sz w:val="16"/>
                          <w:szCs w:val="16"/>
                          <w:u w:val="single"/>
                        </w:rPr>
                        <w:t>briar.hill.ps@edumail.vic.gov.au</w:t>
                      </w:r>
                    </w:p>
                    <w:p w14:paraId="2D013352" w14:textId="77777777" w:rsidR="003C758F" w:rsidRPr="00EB16C8" w:rsidRDefault="003C758F" w:rsidP="003C758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EB05DA" wp14:editId="5C94831A">
                <wp:simplePos x="0" y="0"/>
                <wp:positionH relativeFrom="column">
                  <wp:posOffset>-64770</wp:posOffset>
                </wp:positionH>
                <wp:positionV relativeFrom="paragraph">
                  <wp:posOffset>459691</wp:posOffset>
                </wp:positionV>
                <wp:extent cx="6731635" cy="911860"/>
                <wp:effectExtent l="0" t="0" r="12065" b="21590"/>
                <wp:wrapThrough wrapText="bothSides">
                  <wp:wrapPolygon edited="0">
                    <wp:start x="183" y="0"/>
                    <wp:lineTo x="0" y="1354"/>
                    <wp:lineTo x="0" y="19855"/>
                    <wp:lineTo x="122" y="21660"/>
                    <wp:lineTo x="21455" y="21660"/>
                    <wp:lineTo x="21578" y="20306"/>
                    <wp:lineTo x="21578" y="1354"/>
                    <wp:lineTo x="21394" y="0"/>
                    <wp:lineTo x="183" y="0"/>
                  </wp:wrapPolygon>
                </wp:wrapThrough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9118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8E8F" w14:textId="77777777" w:rsidR="003C758F" w:rsidRDefault="003C758F" w:rsidP="003C75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322CF">
                              <w:rPr>
                                <w:b/>
                              </w:rPr>
                              <w:t>HOW TO PAY</w:t>
                            </w:r>
                          </w:p>
                          <w:p w14:paraId="5BBCB7A6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1DE41E1" w14:textId="77777777" w:rsidR="003C758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6924820" w14:textId="77777777" w:rsidR="003C758F" w:rsidRPr="007322CF" w:rsidRDefault="003C758F" w:rsidP="003C758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B05DA" id="Rounded Rectangle 256" o:spid="_x0000_s1036" style="position:absolute;left:0;text-align:left;margin-left:-5.1pt;margin-top:36.2pt;width:530.05pt;height:71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" fillcolor="white [3201]" strokecolor="#0070c0" strokeweight="2pt">
                <v:textbox>
                  <w:txbxContent>
                    <w:p w14:paraId="1D6F8E8F" w14:textId="77777777" w:rsidR="003C758F" w:rsidRDefault="003C758F" w:rsidP="003C75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322CF">
                        <w:rPr>
                          <w:b/>
                        </w:rPr>
                        <w:t>HOW TO PAY</w:t>
                      </w:r>
                    </w:p>
                    <w:p w14:paraId="5BBCB7A6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1DE41E1" w14:textId="77777777" w:rsidR="003C758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  <w:p w14:paraId="76924820" w14:textId="77777777" w:rsidR="003C758F" w:rsidRPr="007322CF" w:rsidRDefault="003C758F" w:rsidP="003C758F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4FF718" w14:textId="104BF15D" w:rsidR="003C758F" w:rsidRDefault="00357E5E" w:rsidP="003C758F">
      <w:pPr>
        <w:tabs>
          <w:tab w:val="left" w:pos="7319"/>
        </w:tabs>
        <w:spacing w:after="0"/>
        <w:rPr>
          <w:b/>
          <w:sz w:val="24"/>
          <w:szCs w:val="24"/>
        </w:rPr>
      </w:pPr>
      <w:r w:rsidRPr="003C758F">
        <w:rPr>
          <w:b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FAB809" wp14:editId="33DF0F37">
                <wp:simplePos x="0" y="0"/>
                <wp:positionH relativeFrom="column">
                  <wp:posOffset>-63795</wp:posOffset>
                </wp:positionH>
                <wp:positionV relativeFrom="paragraph">
                  <wp:posOffset>259183</wp:posOffset>
                </wp:positionV>
                <wp:extent cx="6743065" cy="1998921"/>
                <wp:effectExtent l="0" t="0" r="19685" b="2095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065" cy="199892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2146" w14:textId="39EFF2BA" w:rsidR="00242567" w:rsidRPr="003C758F" w:rsidRDefault="003214CE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Child Nam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280B">
                              <w:rPr>
                                <w:b/>
                                <w:sz w:val="18"/>
                                <w:szCs w:val="18"/>
                              </w:rPr>
                              <w:t>Class</w:t>
                            </w:r>
                            <w:r w:rsidRPr="003C758F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971D0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242567" w:rsidRPr="00242567">
                              <w:rPr>
                                <w:b/>
                                <w:sz w:val="18"/>
                                <w:szCs w:val="18"/>
                              </w:rPr>
                              <w:t>Contact Number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42567" w:rsidRPr="00242567">
                              <w:rPr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</w:p>
                          <w:p w14:paraId="0429D817" w14:textId="4776F9DD" w:rsidR="001D4FF9" w:rsidRDefault="004607D0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>ircle your payment type:</w:t>
                            </w:r>
                            <w:r w:rsidR="007971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Annual    /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 xml:space="preserve">Term </w:t>
                            </w:r>
                            <w:r w:rsidR="001D4FF9" w:rsidRPr="003C758F">
                              <w:rPr>
                                <w:sz w:val="18"/>
                                <w:szCs w:val="18"/>
                              </w:rPr>
                              <w:t>Instalments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1C1A6E" w14:textId="0EFC6CD2" w:rsidR="00B16CDF" w:rsidRPr="00242567" w:rsidRDefault="004607D0" w:rsidP="00242567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C75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rcle how you will be paying:       </w:t>
                            </w:r>
                            <w:r w:rsidR="003C758F">
                              <w:rPr>
                                <w:sz w:val="18"/>
                                <w:szCs w:val="18"/>
                              </w:rPr>
                              <w:t>BPAY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  /     Cash    /    Cheque    /    EFTPOS    /    Credit Card</w:t>
                            </w:r>
                            <w:r w:rsidR="00242567">
                              <w:rPr>
                                <w:sz w:val="18"/>
                                <w:szCs w:val="18"/>
                              </w:rPr>
                              <w:t xml:space="preserve"> (please complete below)</w:t>
                            </w:r>
                            <w:r w:rsidR="001741A3">
                              <w:rPr>
                                <w:sz w:val="18"/>
                                <w:szCs w:val="18"/>
                              </w:rPr>
                              <w:t xml:space="preserve">    /</w:t>
                            </w:r>
                          </w:p>
                          <w:p w14:paraId="175A5FC9" w14:textId="77777777" w:rsidR="00357E5E" w:rsidRDefault="00357E5E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B3CFF7" w14:textId="4C7749E3" w:rsidR="00242567" w:rsidRPr="004607D0" w:rsidRDefault="00242567" w:rsidP="00242567">
                            <w:pPr>
                              <w:spacing w:after="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>Credit card only</w:t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607D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3DD959" w14:textId="014D5648" w:rsidR="00242567" w:rsidRPr="004607D0" w:rsidRDefault="00242567" w:rsidP="00242567">
                            <w:pP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4607D0">
                              <w:rPr>
                                <w:sz w:val="18"/>
                                <w:szCs w:val="18"/>
                              </w:rPr>
                              <w:t>Card Number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_ _ _ </w:t>
                            </w:r>
                            <w:proofErr w:type="gramStart"/>
                            <w:r w:rsidRPr="004607D0">
                              <w:rPr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 w:rsidRPr="004607D0">
                              <w:rPr>
                                <w:sz w:val="24"/>
                                <w:szCs w:val="24"/>
                              </w:rPr>
                              <w:t xml:space="preserve"> _ _ _  _ _ _ _  _ _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Expiry Date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07D0">
                              <w:rPr>
                                <w:sz w:val="24"/>
                                <w:szCs w:val="24"/>
                              </w:rPr>
                              <w:t>_ _ / _ 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 xml:space="preserve">Combined </w:t>
                            </w:r>
                            <w:r w:rsidRPr="004607D0">
                              <w:rPr>
                                <w:sz w:val="18"/>
                                <w:szCs w:val="18"/>
                              </w:rPr>
                              <w:t>Amount:</w:t>
                            </w:r>
                            <w:r w:rsidR="004607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73C80205" w14:textId="4C4B53ED" w:rsidR="00242567" w:rsidRPr="004607D0" w:rsidRDefault="004607D0" w:rsidP="00242567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d Holders Signature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2567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Card Holders Name:</w:t>
                            </w:r>
                            <w:r w:rsidR="00062D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062DD4" w:rsidRPr="004607D0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062DD4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70DC7BC7" w14:textId="77777777" w:rsidR="00242567" w:rsidRPr="003C758F" w:rsidRDefault="00242567" w:rsidP="003C758F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BDDBD6" w14:textId="77777777" w:rsidR="003214CE" w:rsidRPr="003214CE" w:rsidRDefault="003214CE" w:rsidP="003214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AB809" id="Rounded Rectangle 313" o:spid="_x0000_s1037" style="position:absolute;margin-left:-5pt;margin-top:20.4pt;width:530.95pt;height:15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" fillcolor="white [3201]" strokecolor="#0070c0" strokeweight="2pt">
                <v:textbox>
                  <w:txbxContent>
                    <w:p w14:paraId="135E2146" w14:textId="39EFF2BA" w:rsidR="00242567" w:rsidRPr="003C758F" w:rsidRDefault="003214CE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 w:rsidRPr="003C758F">
                        <w:rPr>
                          <w:b/>
                          <w:sz w:val="18"/>
                          <w:szCs w:val="18"/>
                        </w:rPr>
                        <w:t>Child Nam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>__________________________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3280B">
                        <w:rPr>
                          <w:b/>
                          <w:sz w:val="18"/>
                          <w:szCs w:val="18"/>
                        </w:rPr>
                        <w:t>Class</w:t>
                      </w:r>
                      <w:r w:rsidRPr="003C758F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7971D0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242567" w:rsidRPr="00242567">
                        <w:rPr>
                          <w:b/>
                          <w:sz w:val="18"/>
                          <w:szCs w:val="18"/>
                        </w:rPr>
                        <w:t>Contact Number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242567" w:rsidRPr="00242567">
                        <w:rPr>
                          <w:sz w:val="18"/>
                          <w:szCs w:val="18"/>
                        </w:rPr>
                        <w:t xml:space="preserve"> ___________________</w:t>
                      </w:r>
                    </w:p>
                    <w:p w14:paraId="0429D817" w14:textId="4776F9DD" w:rsidR="001D4FF9" w:rsidRDefault="004607D0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>ircle your payment type:</w:t>
                      </w:r>
                      <w:r w:rsidR="007971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Annual    /    </w:t>
                      </w:r>
                      <w:r w:rsidR="003C758F">
                        <w:rPr>
                          <w:sz w:val="18"/>
                          <w:szCs w:val="18"/>
                        </w:rPr>
                        <w:t xml:space="preserve">Term </w:t>
                      </w:r>
                      <w:r w:rsidR="001D4FF9" w:rsidRPr="003C758F">
                        <w:rPr>
                          <w:sz w:val="18"/>
                          <w:szCs w:val="18"/>
                        </w:rPr>
                        <w:t>Instalments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1C1A6E" w14:textId="0EFC6CD2" w:rsidR="00B16CDF" w:rsidRPr="00242567" w:rsidRDefault="004607D0" w:rsidP="00242567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C758F">
                        <w:rPr>
                          <w:b/>
                          <w:sz w:val="18"/>
                          <w:szCs w:val="18"/>
                        </w:rPr>
                        <w:t xml:space="preserve">ircle how you will be paying:       </w:t>
                      </w:r>
                      <w:r w:rsidR="003C758F">
                        <w:rPr>
                          <w:sz w:val="18"/>
                          <w:szCs w:val="18"/>
                        </w:rPr>
                        <w:t>BPAY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  /     Cash    /    Cheque    /    EFTPOS    /    Credit Card</w:t>
                      </w:r>
                      <w:r w:rsidR="00242567">
                        <w:rPr>
                          <w:sz w:val="18"/>
                          <w:szCs w:val="18"/>
                        </w:rPr>
                        <w:t xml:space="preserve"> (please complete below)</w:t>
                      </w:r>
                      <w:r w:rsidR="001741A3">
                        <w:rPr>
                          <w:sz w:val="18"/>
                          <w:szCs w:val="18"/>
                        </w:rPr>
                        <w:t xml:space="preserve">    /</w:t>
                      </w:r>
                    </w:p>
                    <w:p w14:paraId="175A5FC9" w14:textId="77777777" w:rsidR="00357E5E" w:rsidRDefault="00357E5E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B3CFF7" w14:textId="4C7749E3" w:rsidR="00242567" w:rsidRPr="004607D0" w:rsidRDefault="00242567" w:rsidP="00242567">
                      <w:pPr>
                        <w:spacing w:after="80"/>
                        <w:rPr>
                          <w:b/>
                          <w:sz w:val="18"/>
                          <w:szCs w:val="18"/>
                        </w:rPr>
                      </w:pPr>
                      <w:r w:rsidRPr="004607D0">
                        <w:rPr>
                          <w:b/>
                          <w:sz w:val="18"/>
                          <w:szCs w:val="18"/>
                        </w:rPr>
                        <w:t>Credit card only</w:t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607D0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43DD959" w14:textId="014D5648" w:rsidR="00242567" w:rsidRPr="004607D0" w:rsidRDefault="00242567" w:rsidP="00242567">
                      <w:pP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4607D0">
                        <w:rPr>
                          <w:sz w:val="18"/>
                          <w:szCs w:val="18"/>
                        </w:rPr>
                        <w:t>Card Number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24"/>
                          <w:szCs w:val="24"/>
                        </w:rPr>
                        <w:t xml:space="preserve">_ _ _ </w:t>
                      </w:r>
                      <w:proofErr w:type="gramStart"/>
                      <w:r w:rsidRPr="004607D0">
                        <w:rPr>
                          <w:sz w:val="24"/>
                          <w:szCs w:val="24"/>
                        </w:rPr>
                        <w:t>_  _</w:t>
                      </w:r>
                      <w:proofErr w:type="gramEnd"/>
                      <w:r w:rsidRPr="004607D0">
                        <w:rPr>
                          <w:sz w:val="24"/>
                          <w:szCs w:val="24"/>
                        </w:rPr>
                        <w:t xml:space="preserve"> _ _ _  _ _ _ _  _ _ _ _</w:t>
                      </w:r>
                      <w:r w:rsidR="00062DD4">
                        <w:rPr>
                          <w:sz w:val="18"/>
                          <w:szCs w:val="18"/>
                        </w:rPr>
                        <w:tab/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>Expiry Date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4607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607D0">
                        <w:rPr>
                          <w:sz w:val="24"/>
                          <w:szCs w:val="24"/>
                        </w:rPr>
                        <w:t>_ _ / _ _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 xml:space="preserve">Combined </w:t>
                      </w:r>
                      <w:r w:rsidRPr="004607D0">
                        <w:rPr>
                          <w:sz w:val="18"/>
                          <w:szCs w:val="18"/>
                        </w:rPr>
                        <w:t>Amount:</w:t>
                      </w:r>
                      <w:r w:rsidR="004607D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73C80205" w14:textId="4C4B53ED" w:rsidR="00242567" w:rsidRPr="004607D0" w:rsidRDefault="004607D0" w:rsidP="00242567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d Holders Signature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242567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>
                        <w:rPr>
                          <w:sz w:val="18"/>
                          <w:szCs w:val="18"/>
                        </w:rPr>
                        <w:t>Card Holders Name:</w:t>
                      </w:r>
                      <w:r w:rsidR="00062DD4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062DD4" w:rsidRPr="004607D0">
                        <w:rPr>
                          <w:sz w:val="18"/>
                          <w:szCs w:val="18"/>
                        </w:rPr>
                        <w:t>____</w:t>
                      </w:r>
                      <w:r w:rsidR="00062DD4"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70DC7BC7" w14:textId="77777777" w:rsidR="00242567" w:rsidRPr="003C758F" w:rsidRDefault="00242567" w:rsidP="003C758F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</w:p>
                    <w:p w14:paraId="27BDDBD6" w14:textId="77777777" w:rsidR="003214CE" w:rsidRPr="003214CE" w:rsidRDefault="003214CE" w:rsidP="003214CE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3280B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74112" behindDoc="0" locked="0" layoutInCell="1" allowOverlap="1" wp14:anchorId="11B29399" wp14:editId="222F0E71">
            <wp:simplePos x="0" y="0"/>
            <wp:positionH relativeFrom="column">
              <wp:posOffset>4646930</wp:posOffset>
            </wp:positionH>
            <wp:positionV relativeFrom="paragraph">
              <wp:posOffset>604520</wp:posOffset>
            </wp:positionV>
            <wp:extent cx="155575" cy="340995"/>
            <wp:effectExtent l="0" t="0" r="0" b="0"/>
            <wp:wrapThrough wrapText="bothSides">
              <wp:wrapPolygon edited="0">
                <wp:start x="0" y="0"/>
                <wp:lineTo x="0" y="19307"/>
                <wp:lineTo x="17633" y="19307"/>
                <wp:lineTo x="17633" y="0"/>
                <wp:lineTo x="0" y="0"/>
              </wp:wrapPolygon>
            </wp:wrapThrough>
            <wp:docPr id="261" name="Picture 261" descr="D:\Users\08393106\AppData\Local\Microsoft\Windows\Temporary Internet Files\Content.IE5\1D7VOKQE\ericlemerdy-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:\Users\08393106\AppData\Local\Microsoft\Windows\Temporary Internet Files\Content.IE5\1D7VOKQE\ericlemerdy-man[1]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80B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5CD370" wp14:editId="04AADC87">
                <wp:simplePos x="0" y="0"/>
                <wp:positionH relativeFrom="column">
                  <wp:posOffset>4850765</wp:posOffset>
                </wp:positionH>
                <wp:positionV relativeFrom="paragraph">
                  <wp:posOffset>585470</wp:posOffset>
                </wp:positionV>
                <wp:extent cx="1697990" cy="492125"/>
                <wp:effectExtent l="0" t="0" r="3810" b="0"/>
                <wp:wrapThrough wrapText="bothSides">
                  <wp:wrapPolygon edited="0">
                    <wp:start x="0" y="0"/>
                    <wp:lineTo x="0" y="20067"/>
                    <wp:lineTo x="21325" y="20067"/>
                    <wp:lineTo x="21325" y="0"/>
                    <wp:lineTo x="0" y="0"/>
                  </wp:wrapPolygon>
                </wp:wrapThrough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AA0BD" w14:textId="65801449" w:rsidR="003C758F" w:rsidRPr="00B66227" w:rsidRDefault="001741A3" w:rsidP="003C75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 in person at the school o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ffice by Cash/Ch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3C758F" w:rsidRPr="00B66227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 w:rsidR="003C758F">
                              <w:rPr>
                                <w:sz w:val="16"/>
                                <w:szCs w:val="16"/>
                              </w:rPr>
                              <w:t>ue/EFTP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Credit Card</w:t>
                            </w:r>
                          </w:p>
                          <w:p w14:paraId="7295453A" w14:textId="77777777" w:rsidR="003C758F" w:rsidRDefault="003C758F" w:rsidP="003C758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D370" id="Text Box 258" o:spid="_x0000_s1038" type="#_x0000_t202" style="position:absolute;margin-left:381.95pt;margin-top:46.1pt;width:133.7pt;height:3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" fillcolor="white [3201]" stroked="f" strokeweight=".5pt">
                <v:textbox>
                  <w:txbxContent>
                    <w:p w14:paraId="221AA0BD" w14:textId="65801449" w:rsidR="003C758F" w:rsidRPr="00B66227" w:rsidRDefault="001741A3" w:rsidP="003C75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 in person at the school o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ffice by Cash/Ch</w:t>
                      </w:r>
                      <w:r w:rsidR="003C758F">
                        <w:rPr>
                          <w:sz w:val="16"/>
                          <w:szCs w:val="16"/>
                        </w:rPr>
                        <w:t>e</w:t>
                      </w:r>
                      <w:r w:rsidR="003C758F" w:rsidRPr="00B66227">
                        <w:rPr>
                          <w:sz w:val="16"/>
                          <w:szCs w:val="16"/>
                        </w:rPr>
                        <w:t>q</w:t>
                      </w:r>
                      <w:r w:rsidR="003C758F">
                        <w:rPr>
                          <w:sz w:val="16"/>
                          <w:szCs w:val="16"/>
                        </w:rPr>
                        <w:t>ue/EFTPOS</w:t>
                      </w:r>
                      <w:r>
                        <w:rPr>
                          <w:sz w:val="16"/>
                          <w:szCs w:val="16"/>
                        </w:rPr>
                        <w:t>/Credit Card</w:t>
                      </w:r>
                    </w:p>
                    <w:p w14:paraId="7295453A" w14:textId="77777777" w:rsidR="003C758F" w:rsidRDefault="003C758F" w:rsidP="003C758F">
                      <w:pPr>
                        <w:spacing w:after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801AD7" w14:textId="6A77C84C" w:rsidR="001741A3" w:rsidRDefault="001741A3" w:rsidP="003C758F">
      <w:pPr>
        <w:tabs>
          <w:tab w:val="left" w:pos="7319"/>
        </w:tabs>
        <w:spacing w:after="0"/>
        <w:rPr>
          <w:b/>
          <w:sz w:val="24"/>
          <w:szCs w:val="24"/>
        </w:rPr>
      </w:pPr>
    </w:p>
    <w:p w14:paraId="3B369656" w14:textId="43AFF662" w:rsidR="00CB748B" w:rsidRPr="00CB748B" w:rsidRDefault="00B16CDF" w:rsidP="003C758F">
      <w:pPr>
        <w:tabs>
          <w:tab w:val="left" w:pos="7319"/>
        </w:tabs>
        <w:spacing w:after="0"/>
        <w:jc w:val="center"/>
        <w:rPr>
          <w:b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E91FE8" wp14:editId="1C519647">
                <wp:simplePos x="0" y="0"/>
                <wp:positionH relativeFrom="column">
                  <wp:posOffset>139700</wp:posOffset>
                </wp:positionH>
                <wp:positionV relativeFrom="paragraph">
                  <wp:posOffset>631577</wp:posOffset>
                </wp:positionV>
                <wp:extent cx="6355901" cy="254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901" cy="254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062B1" id="Straight Connector 15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49.75pt" to="511.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"/>
            </w:pict>
          </mc:Fallback>
        </mc:AlternateContent>
      </w:r>
    </w:p>
    <w:sectPr w:rsidR="00CB748B" w:rsidRPr="00CB748B" w:rsidSect="003C6513">
      <w:headerReference w:type="default" r:id="rId10"/>
      <w:pgSz w:w="11906" w:h="16838"/>
      <w:pgMar w:top="720" w:right="720" w:bottom="720" w:left="720" w:header="15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3433" w14:textId="77777777" w:rsidR="00A03E6F" w:rsidRDefault="00A03E6F" w:rsidP="003C6513">
      <w:pPr>
        <w:spacing w:after="0" w:line="240" w:lineRule="auto"/>
      </w:pPr>
      <w:r>
        <w:separator/>
      </w:r>
    </w:p>
  </w:endnote>
  <w:endnote w:type="continuationSeparator" w:id="0">
    <w:p w14:paraId="1488D6B8" w14:textId="77777777" w:rsidR="00A03E6F" w:rsidRDefault="00A03E6F" w:rsidP="003C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4090B" w14:textId="77777777" w:rsidR="00A03E6F" w:rsidRDefault="00A03E6F" w:rsidP="003C6513">
      <w:pPr>
        <w:spacing w:after="0" w:line="240" w:lineRule="auto"/>
      </w:pPr>
      <w:r>
        <w:separator/>
      </w:r>
    </w:p>
  </w:footnote>
  <w:footnote w:type="continuationSeparator" w:id="0">
    <w:p w14:paraId="5A6D3EEA" w14:textId="77777777" w:rsidR="00A03E6F" w:rsidRDefault="00A03E6F" w:rsidP="003C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A6C5" w14:textId="136B1E15" w:rsidR="003C6513" w:rsidRPr="003C6513" w:rsidRDefault="00D3280B" w:rsidP="003C6513">
    <w:pPr>
      <w:spacing w:after="0" w:line="240" w:lineRule="auto"/>
      <w:rPr>
        <w:rFonts w:cs="Arial"/>
      </w:rPr>
    </w:pPr>
    <w:r>
      <w:rPr>
        <w:rFonts w:cs="Arial"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2C922" wp14:editId="60FA3F2C">
              <wp:simplePos x="0" y="0"/>
              <wp:positionH relativeFrom="column">
                <wp:posOffset>5705475</wp:posOffset>
              </wp:positionH>
              <wp:positionV relativeFrom="paragraph">
                <wp:posOffset>-852169</wp:posOffset>
              </wp:positionV>
              <wp:extent cx="1066800" cy="933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8CF422" w14:textId="1CB580D2" w:rsidR="00D3280B" w:rsidRDefault="00D3280B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7A1BA744" wp14:editId="4AEB5269">
                                <wp:extent cx="875665" cy="834394"/>
                                <wp:effectExtent l="0" t="0" r="635" b="381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BHPS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5669" cy="834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2C9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49.25pt;margin-top:-67.1pt;width:8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" fillcolor="white [3201]" stroked="f" strokeweight=".5pt">
              <v:textbox>
                <w:txbxContent>
                  <w:p w14:paraId="008CF422" w14:textId="1CB580D2" w:rsidR="00D3280B" w:rsidRDefault="00D3280B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7A1BA744" wp14:editId="4AEB5269">
                          <wp:extent cx="875665" cy="834394"/>
                          <wp:effectExtent l="0" t="0" r="635" b="381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BHPS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5669" cy="8343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6513" w:rsidRPr="00A24826">
      <w:rPr>
        <w:rFonts w:cs="Arial"/>
        <w:sz w:val="40"/>
        <w:szCs w:val="40"/>
      </w:rPr>
      <w:t>201</w:t>
    </w:r>
    <w:r w:rsidR="00BE7533">
      <w:rPr>
        <w:rFonts w:cs="Arial"/>
        <w:sz w:val="40"/>
        <w:szCs w:val="40"/>
      </w:rPr>
      <w:t>9</w:t>
    </w:r>
    <w:r w:rsidR="003C6513" w:rsidRPr="00A24826">
      <w:rPr>
        <w:rFonts w:cs="Arial"/>
        <w:sz w:val="40"/>
        <w:szCs w:val="40"/>
      </w:rPr>
      <w:t xml:space="preserve"> </w:t>
    </w:r>
    <w:r w:rsidR="003C6513">
      <w:rPr>
        <w:rFonts w:cs="Arial"/>
        <w:sz w:val="40"/>
        <w:szCs w:val="40"/>
      </w:rPr>
      <w:t xml:space="preserve">School Fees – </w:t>
    </w:r>
    <w:r w:rsidR="003C6513" w:rsidRPr="00D3280B">
      <w:rPr>
        <w:rFonts w:cs="Arial"/>
        <w:color w:val="FF0000"/>
        <w:sz w:val="40"/>
        <w:szCs w:val="40"/>
      </w:rPr>
      <w:t>Notice (</w:t>
    </w:r>
    <w:r w:rsidR="00525FEF">
      <w:rPr>
        <w:rFonts w:cs="Arial"/>
        <w:color w:val="FF0000"/>
        <w:sz w:val="40"/>
        <w:szCs w:val="40"/>
      </w:rPr>
      <w:t>Class 6</w:t>
    </w:r>
    <w:r w:rsidR="003C6513" w:rsidRPr="00D3280B">
      <w:rPr>
        <w:rFonts w:cs="Arial"/>
        <w:color w:val="FF0000"/>
        <w:sz w:val="40"/>
        <w:szCs w:val="40"/>
      </w:rPr>
      <w:t>)</w:t>
    </w:r>
    <w:r w:rsidR="007D0699">
      <w:rPr>
        <w:rFonts w:cs="Arial"/>
        <w:color w:val="FF0000"/>
        <w:sz w:val="40"/>
        <w:szCs w:val="40"/>
      </w:rPr>
      <w:t xml:space="preserve"> – </w:t>
    </w:r>
    <w:r w:rsidR="007D0699" w:rsidRPr="007D0699">
      <w:rPr>
        <w:rFonts w:cs="Arial"/>
        <w:i/>
        <w:color w:val="FF0000"/>
        <w:sz w:val="24"/>
        <w:szCs w:val="24"/>
      </w:rPr>
      <w:t>Fill in and Return to the office</w:t>
    </w:r>
    <w:r w:rsidR="003C6513">
      <w:rPr>
        <w:rFonts w:cs="Arial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D87"/>
    <w:multiLevelType w:val="hybridMultilevel"/>
    <w:tmpl w:val="985A46FC"/>
    <w:lvl w:ilvl="0" w:tplc="A442ED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3E7"/>
    <w:multiLevelType w:val="hybridMultilevel"/>
    <w:tmpl w:val="27A08A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A22F8"/>
    <w:multiLevelType w:val="multilevel"/>
    <w:tmpl w:val="29CE2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6C"/>
    <w:rsid w:val="00005246"/>
    <w:rsid w:val="00032E04"/>
    <w:rsid w:val="000414B2"/>
    <w:rsid w:val="00062DD4"/>
    <w:rsid w:val="000632B7"/>
    <w:rsid w:val="00084FFA"/>
    <w:rsid w:val="000B7FB4"/>
    <w:rsid w:val="00106AC9"/>
    <w:rsid w:val="00115AE4"/>
    <w:rsid w:val="001167AC"/>
    <w:rsid w:val="00172444"/>
    <w:rsid w:val="001741A3"/>
    <w:rsid w:val="00197937"/>
    <w:rsid w:val="001D4FF9"/>
    <w:rsid w:val="001E6D9B"/>
    <w:rsid w:val="002005DF"/>
    <w:rsid w:val="002376B7"/>
    <w:rsid w:val="00242567"/>
    <w:rsid w:val="00253286"/>
    <w:rsid w:val="00295257"/>
    <w:rsid w:val="002A75BB"/>
    <w:rsid w:val="002C011C"/>
    <w:rsid w:val="002C44D4"/>
    <w:rsid w:val="002E46BE"/>
    <w:rsid w:val="0031751E"/>
    <w:rsid w:val="003214CE"/>
    <w:rsid w:val="003339F9"/>
    <w:rsid w:val="00336E45"/>
    <w:rsid w:val="00357E5E"/>
    <w:rsid w:val="00372EBB"/>
    <w:rsid w:val="00393DEC"/>
    <w:rsid w:val="003B2E2B"/>
    <w:rsid w:val="003C6513"/>
    <w:rsid w:val="003C758F"/>
    <w:rsid w:val="003E11D6"/>
    <w:rsid w:val="003F31A0"/>
    <w:rsid w:val="00435622"/>
    <w:rsid w:val="004607D0"/>
    <w:rsid w:val="00462347"/>
    <w:rsid w:val="00472425"/>
    <w:rsid w:val="004F5929"/>
    <w:rsid w:val="00520417"/>
    <w:rsid w:val="00525B56"/>
    <w:rsid w:val="00525FEF"/>
    <w:rsid w:val="00527182"/>
    <w:rsid w:val="00531DB3"/>
    <w:rsid w:val="00553093"/>
    <w:rsid w:val="00555D3E"/>
    <w:rsid w:val="005906E3"/>
    <w:rsid w:val="005C25F9"/>
    <w:rsid w:val="005C30A3"/>
    <w:rsid w:val="005F2ECA"/>
    <w:rsid w:val="00664DA9"/>
    <w:rsid w:val="00677640"/>
    <w:rsid w:val="006A1A6C"/>
    <w:rsid w:val="006C7469"/>
    <w:rsid w:val="006F01BD"/>
    <w:rsid w:val="007147E0"/>
    <w:rsid w:val="007322CF"/>
    <w:rsid w:val="007971D0"/>
    <w:rsid w:val="007D0699"/>
    <w:rsid w:val="007E6195"/>
    <w:rsid w:val="00803E2A"/>
    <w:rsid w:val="008042F8"/>
    <w:rsid w:val="00805A02"/>
    <w:rsid w:val="0085372B"/>
    <w:rsid w:val="008B6EEB"/>
    <w:rsid w:val="008D3D8E"/>
    <w:rsid w:val="008D56E2"/>
    <w:rsid w:val="008D7430"/>
    <w:rsid w:val="00907F5D"/>
    <w:rsid w:val="009123CD"/>
    <w:rsid w:val="00912C2B"/>
    <w:rsid w:val="0091310C"/>
    <w:rsid w:val="009248E5"/>
    <w:rsid w:val="00931F38"/>
    <w:rsid w:val="00937F2E"/>
    <w:rsid w:val="009514FE"/>
    <w:rsid w:val="009A164B"/>
    <w:rsid w:val="009A41EC"/>
    <w:rsid w:val="00A01D34"/>
    <w:rsid w:val="00A03E6F"/>
    <w:rsid w:val="00A218C2"/>
    <w:rsid w:val="00A5039F"/>
    <w:rsid w:val="00A54D04"/>
    <w:rsid w:val="00A623C2"/>
    <w:rsid w:val="00A7158A"/>
    <w:rsid w:val="00A77C10"/>
    <w:rsid w:val="00AA08E6"/>
    <w:rsid w:val="00AC011F"/>
    <w:rsid w:val="00AE282D"/>
    <w:rsid w:val="00AF4EA1"/>
    <w:rsid w:val="00B0120B"/>
    <w:rsid w:val="00B16CDF"/>
    <w:rsid w:val="00B17230"/>
    <w:rsid w:val="00B22882"/>
    <w:rsid w:val="00B320D3"/>
    <w:rsid w:val="00B66227"/>
    <w:rsid w:val="00B72F1B"/>
    <w:rsid w:val="00BA257C"/>
    <w:rsid w:val="00BA38B6"/>
    <w:rsid w:val="00BD3693"/>
    <w:rsid w:val="00BD4F9D"/>
    <w:rsid w:val="00BE7533"/>
    <w:rsid w:val="00BF0AB5"/>
    <w:rsid w:val="00BF563E"/>
    <w:rsid w:val="00C10CB4"/>
    <w:rsid w:val="00C11B58"/>
    <w:rsid w:val="00C1455B"/>
    <w:rsid w:val="00C47C03"/>
    <w:rsid w:val="00C645A2"/>
    <w:rsid w:val="00C97A1A"/>
    <w:rsid w:val="00CA28D4"/>
    <w:rsid w:val="00CB1734"/>
    <w:rsid w:val="00CB748B"/>
    <w:rsid w:val="00CE30D1"/>
    <w:rsid w:val="00D23B25"/>
    <w:rsid w:val="00D26085"/>
    <w:rsid w:val="00D3280B"/>
    <w:rsid w:val="00D83DC0"/>
    <w:rsid w:val="00DE7B48"/>
    <w:rsid w:val="00DF5DA7"/>
    <w:rsid w:val="00E103F7"/>
    <w:rsid w:val="00E17149"/>
    <w:rsid w:val="00E707ED"/>
    <w:rsid w:val="00EB060F"/>
    <w:rsid w:val="00EB16C8"/>
    <w:rsid w:val="00ED6079"/>
    <w:rsid w:val="00F1113F"/>
    <w:rsid w:val="00F344CE"/>
    <w:rsid w:val="00F3771C"/>
    <w:rsid w:val="00F42B75"/>
    <w:rsid w:val="00F649D6"/>
    <w:rsid w:val="00FA2720"/>
    <w:rsid w:val="00FA5316"/>
    <w:rsid w:val="00FB02AD"/>
    <w:rsid w:val="00FB3AAB"/>
    <w:rsid w:val="00FD086F"/>
    <w:rsid w:val="00FD1E46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E289FE"/>
  <w15:docId w15:val="{371EAC74-C300-49A9-B3C7-A838999C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6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37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7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372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662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13"/>
  </w:style>
  <w:style w:type="paragraph" w:styleId="Footer">
    <w:name w:val="footer"/>
    <w:basedOn w:val="Normal"/>
    <w:link w:val="FooterChar"/>
    <w:uiPriority w:val="99"/>
    <w:unhideWhenUsed/>
    <w:rsid w:val="003C6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54A7-BBD6-475E-8320-B029DA7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, Kate A</dc:creator>
  <cp:lastModifiedBy>Michelle Mcbean</cp:lastModifiedBy>
  <cp:revision>7</cp:revision>
  <cp:lastPrinted>2018-11-01T01:28:00Z</cp:lastPrinted>
  <dcterms:created xsi:type="dcterms:W3CDTF">2018-11-01T03:47:00Z</dcterms:created>
  <dcterms:modified xsi:type="dcterms:W3CDTF">2018-11-22T00:25:00Z</dcterms:modified>
</cp:coreProperties>
</file>